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748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3690"/>
        <w:gridCol w:w="1710"/>
        <w:gridCol w:w="4443"/>
        <w:gridCol w:w="3185"/>
      </w:tblGrid>
      <w:tr w:rsidR="00912690" w:rsidRPr="00912690" w:rsidTr="00214DBD">
        <w:tc>
          <w:tcPr>
            <w:tcW w:w="720" w:type="dxa"/>
          </w:tcPr>
          <w:p w:rsidR="00214DBD" w:rsidRPr="00912690" w:rsidRDefault="00214DBD" w:rsidP="000D5582">
            <w:pPr>
              <w:jc w:val="center"/>
              <w:rPr>
                <w:b/>
              </w:rPr>
            </w:pPr>
            <w:bookmarkStart w:id="0" w:name="_GoBack"/>
            <w:r w:rsidRPr="00912690">
              <w:rPr>
                <w:b/>
              </w:rPr>
              <w:t>NR. CRT.</w:t>
            </w:r>
          </w:p>
        </w:tc>
        <w:tc>
          <w:tcPr>
            <w:tcW w:w="3690" w:type="dxa"/>
          </w:tcPr>
          <w:p w:rsidR="00214DBD" w:rsidRPr="00912690" w:rsidRDefault="00214DBD" w:rsidP="000D5582">
            <w:pPr>
              <w:jc w:val="center"/>
              <w:rPr>
                <w:b/>
              </w:rPr>
            </w:pPr>
            <w:r w:rsidRPr="00912690">
              <w:rPr>
                <w:b/>
              </w:rPr>
              <w:t>NUME SI PRENUME</w:t>
            </w:r>
          </w:p>
        </w:tc>
        <w:tc>
          <w:tcPr>
            <w:tcW w:w="1710" w:type="dxa"/>
          </w:tcPr>
          <w:p w:rsidR="00214DBD" w:rsidRPr="00912690" w:rsidRDefault="00214DBD" w:rsidP="000D5582">
            <w:pPr>
              <w:jc w:val="center"/>
              <w:rPr>
                <w:b/>
              </w:rPr>
            </w:pPr>
            <w:r w:rsidRPr="00912690">
              <w:rPr>
                <w:b/>
              </w:rPr>
              <w:t>UNITATEA DE INVATAMANT</w:t>
            </w:r>
          </w:p>
        </w:tc>
        <w:tc>
          <w:tcPr>
            <w:tcW w:w="4443" w:type="dxa"/>
          </w:tcPr>
          <w:p w:rsidR="00214DBD" w:rsidRPr="00912690" w:rsidRDefault="00214DBD" w:rsidP="000D5582">
            <w:pPr>
              <w:jc w:val="center"/>
              <w:rPr>
                <w:b/>
              </w:rPr>
            </w:pPr>
            <w:r w:rsidRPr="00912690">
              <w:rPr>
                <w:b/>
              </w:rPr>
              <w:t>TITLUL LUCRARII</w:t>
            </w:r>
          </w:p>
        </w:tc>
        <w:tc>
          <w:tcPr>
            <w:tcW w:w="3185" w:type="dxa"/>
          </w:tcPr>
          <w:p w:rsidR="00214DBD" w:rsidRPr="00912690" w:rsidRDefault="00214DBD" w:rsidP="000D5582">
            <w:pPr>
              <w:jc w:val="center"/>
              <w:rPr>
                <w:b/>
              </w:rPr>
            </w:pPr>
            <w:r w:rsidRPr="00912690">
              <w:rPr>
                <w:b/>
              </w:rPr>
              <w:t>COORD.  LUCRARE/email</w:t>
            </w:r>
          </w:p>
        </w:tc>
      </w:tr>
      <w:tr w:rsidR="00912690" w:rsidRPr="00912690" w:rsidTr="00214DBD">
        <w:tc>
          <w:tcPr>
            <w:tcW w:w="720" w:type="dxa"/>
          </w:tcPr>
          <w:p w:rsidR="00214DBD" w:rsidRPr="00912690" w:rsidRDefault="00214DBD">
            <w:r w:rsidRPr="00912690">
              <w:t>1</w:t>
            </w:r>
          </w:p>
        </w:tc>
        <w:tc>
          <w:tcPr>
            <w:tcW w:w="3690" w:type="dxa"/>
          </w:tcPr>
          <w:p w:rsidR="00214DBD" w:rsidRPr="00912690" w:rsidRDefault="00214D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2690">
              <w:rPr>
                <w:rFonts w:ascii="Arial" w:hAnsi="Arial" w:cs="Arial"/>
                <w:sz w:val="20"/>
                <w:szCs w:val="20"/>
              </w:rPr>
              <w:t>BĂLTĂREȚU MUSCĂ P. IULIANA</w:t>
            </w:r>
          </w:p>
        </w:tc>
        <w:tc>
          <w:tcPr>
            <w:tcW w:w="1710" w:type="dxa"/>
          </w:tcPr>
          <w:p w:rsidR="00214DBD" w:rsidRPr="00912690" w:rsidRDefault="00214D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90">
              <w:rPr>
                <w:rFonts w:ascii="Arial" w:hAnsi="Arial" w:cs="Arial"/>
                <w:sz w:val="20"/>
                <w:szCs w:val="20"/>
              </w:rPr>
              <w:t>ȘCOALA GIMNAZIALĂ "ÎNV. RADU ION" VADU PĂRULUI</w:t>
            </w:r>
          </w:p>
        </w:tc>
        <w:tc>
          <w:tcPr>
            <w:tcW w:w="4443" w:type="dxa"/>
          </w:tcPr>
          <w:p w:rsidR="00214DBD" w:rsidRPr="00912690" w:rsidRDefault="00CC117D" w:rsidP="00064E5F">
            <w:r w:rsidRPr="00912690">
              <w:t>DEZVOLTAREA CREATIVITĂȚII ELEVILOR DIN CICLUL GIMNAZIAL PRIN INTERMEDIUL ORELOR DE LIMBA ȘI LITERATURA ROMÂNĂ</w:t>
            </w:r>
          </w:p>
        </w:tc>
        <w:tc>
          <w:tcPr>
            <w:tcW w:w="3185" w:type="dxa"/>
          </w:tcPr>
          <w:p w:rsidR="00214DBD" w:rsidRPr="00912690" w:rsidRDefault="00CC117D">
            <w:r w:rsidRPr="00912690">
              <w:t>CONF. UNIV. DR. NICA MARIUS</w:t>
            </w:r>
          </w:p>
          <w:p w:rsidR="00D239C5" w:rsidRPr="00912690" w:rsidRDefault="00D239C5">
            <w:r w:rsidRPr="00912690">
              <w:t>mariusnica7@yahoo.com</w:t>
            </w:r>
          </w:p>
        </w:tc>
      </w:tr>
      <w:tr w:rsidR="00912690" w:rsidRPr="00912690" w:rsidTr="00214DBD">
        <w:tc>
          <w:tcPr>
            <w:tcW w:w="720" w:type="dxa"/>
          </w:tcPr>
          <w:p w:rsidR="00214DBD" w:rsidRPr="00912690" w:rsidRDefault="00214DBD">
            <w:r w:rsidRPr="00912690">
              <w:t>2</w:t>
            </w:r>
          </w:p>
        </w:tc>
        <w:tc>
          <w:tcPr>
            <w:tcW w:w="3690" w:type="dxa"/>
          </w:tcPr>
          <w:p w:rsidR="00214DBD" w:rsidRPr="00912690" w:rsidRDefault="00214D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2690">
              <w:rPr>
                <w:rFonts w:ascii="Arial" w:hAnsi="Arial" w:cs="Arial"/>
                <w:sz w:val="20"/>
                <w:szCs w:val="20"/>
              </w:rPr>
              <w:t>BALTAC FERA T. FLORENTINA</w:t>
            </w:r>
          </w:p>
        </w:tc>
        <w:tc>
          <w:tcPr>
            <w:tcW w:w="1710" w:type="dxa"/>
          </w:tcPr>
          <w:p w:rsidR="00214DBD" w:rsidRPr="00912690" w:rsidRDefault="00214D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90">
              <w:rPr>
                <w:rFonts w:ascii="Arial" w:hAnsi="Arial" w:cs="Arial"/>
                <w:sz w:val="20"/>
                <w:szCs w:val="20"/>
              </w:rPr>
              <w:t>ȘCOALA GIMNAZIALĂ BORĂNEȘTI, IALOMIȚA</w:t>
            </w:r>
          </w:p>
        </w:tc>
        <w:tc>
          <w:tcPr>
            <w:tcW w:w="4443" w:type="dxa"/>
          </w:tcPr>
          <w:p w:rsidR="00214DBD" w:rsidRPr="00912690" w:rsidRDefault="002F1F9D" w:rsidP="00064E5F">
            <w:r w:rsidRPr="00912690">
              <w:t>EXPLORAREA MODALITĂȚI</w:t>
            </w:r>
            <w:r w:rsidR="00CC117D" w:rsidRPr="00912690">
              <w:t>LOR DE UTILIZARE A SURSELOR  COMICULUI ÎN SCHIȚELE LUI I.L. CARAGIALE. VALENȚE MORAL-EDUCATIVE</w:t>
            </w:r>
          </w:p>
        </w:tc>
        <w:tc>
          <w:tcPr>
            <w:tcW w:w="3185" w:type="dxa"/>
          </w:tcPr>
          <w:p w:rsidR="00214DBD" w:rsidRPr="00912690" w:rsidRDefault="00CC117D">
            <w:r w:rsidRPr="00912690">
              <w:t>LECTOR UNIV. DTR. ISPAS LUCIA</w:t>
            </w:r>
          </w:p>
          <w:p w:rsidR="00D239C5" w:rsidRPr="00912690" w:rsidRDefault="00D239C5">
            <w:r w:rsidRPr="00912690">
              <w:t>luciaispas@yahoo.com</w:t>
            </w:r>
          </w:p>
        </w:tc>
      </w:tr>
      <w:tr w:rsidR="00912690" w:rsidRPr="00912690" w:rsidTr="00214DBD">
        <w:tc>
          <w:tcPr>
            <w:tcW w:w="720" w:type="dxa"/>
          </w:tcPr>
          <w:p w:rsidR="00CC117D" w:rsidRPr="00912690" w:rsidRDefault="00CC117D">
            <w:r w:rsidRPr="00912690">
              <w:t>3</w:t>
            </w:r>
          </w:p>
        </w:tc>
        <w:tc>
          <w:tcPr>
            <w:tcW w:w="3690" w:type="dxa"/>
          </w:tcPr>
          <w:p w:rsidR="00CC117D" w:rsidRPr="00912690" w:rsidRDefault="00CC11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2690">
              <w:rPr>
                <w:rFonts w:ascii="Arial" w:hAnsi="Arial" w:cs="Arial"/>
                <w:sz w:val="20"/>
                <w:szCs w:val="20"/>
              </w:rPr>
              <w:t>BACIU S. DOBRINESCU MARIOARA</w:t>
            </w:r>
          </w:p>
        </w:tc>
        <w:tc>
          <w:tcPr>
            <w:tcW w:w="1710" w:type="dxa"/>
          </w:tcPr>
          <w:p w:rsidR="00CC117D" w:rsidRPr="00912690" w:rsidRDefault="00CC11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90">
              <w:rPr>
                <w:rFonts w:ascii="Arial" w:hAnsi="Arial" w:cs="Arial"/>
                <w:sz w:val="20"/>
                <w:szCs w:val="20"/>
              </w:rPr>
              <w:t>LICEUL TEHNOLOGIC, SAT, MĂRGĂRIȚI, BUZĂU</w:t>
            </w:r>
          </w:p>
        </w:tc>
        <w:tc>
          <w:tcPr>
            <w:tcW w:w="4443" w:type="dxa"/>
          </w:tcPr>
          <w:p w:rsidR="00CC117D" w:rsidRPr="00912690" w:rsidRDefault="00CC117D" w:rsidP="00064E5F">
            <w:r w:rsidRPr="00912690">
              <w:t>ANALIZA LITERARĂ ÎNTRE STEREOTOPIE ȘI CREATIVITATE</w:t>
            </w:r>
          </w:p>
        </w:tc>
        <w:tc>
          <w:tcPr>
            <w:tcW w:w="3185" w:type="dxa"/>
          </w:tcPr>
          <w:p w:rsidR="00CC117D" w:rsidRPr="00912690" w:rsidRDefault="00CC117D" w:rsidP="00C014A3">
            <w:r w:rsidRPr="00912690">
              <w:t>CONF. UNIV. DR. NICA MARIUS</w:t>
            </w:r>
          </w:p>
          <w:p w:rsidR="00D239C5" w:rsidRPr="00912690" w:rsidRDefault="00D239C5" w:rsidP="00C014A3">
            <w:r w:rsidRPr="00912690">
              <w:t>mariusnica7@yahoo.com</w:t>
            </w:r>
          </w:p>
        </w:tc>
      </w:tr>
      <w:tr w:rsidR="00912690" w:rsidRPr="00912690" w:rsidTr="00214DBD">
        <w:tc>
          <w:tcPr>
            <w:tcW w:w="720" w:type="dxa"/>
          </w:tcPr>
          <w:p w:rsidR="00CC117D" w:rsidRPr="00912690" w:rsidRDefault="00CC117D">
            <w:r w:rsidRPr="00912690">
              <w:t>4</w:t>
            </w:r>
          </w:p>
        </w:tc>
        <w:tc>
          <w:tcPr>
            <w:tcW w:w="3690" w:type="dxa"/>
          </w:tcPr>
          <w:p w:rsidR="00CC117D" w:rsidRPr="00912690" w:rsidRDefault="00CC11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2690">
              <w:rPr>
                <w:rFonts w:ascii="Arial" w:hAnsi="Arial" w:cs="Arial"/>
                <w:sz w:val="20"/>
                <w:szCs w:val="20"/>
              </w:rPr>
              <w:t>BUCĂȚA C. OPREA SIMONA</w:t>
            </w:r>
          </w:p>
        </w:tc>
        <w:tc>
          <w:tcPr>
            <w:tcW w:w="1710" w:type="dxa"/>
          </w:tcPr>
          <w:p w:rsidR="00CC117D" w:rsidRPr="00912690" w:rsidRDefault="00CC11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90">
              <w:rPr>
                <w:rFonts w:ascii="Arial" w:hAnsi="Arial" w:cs="Arial"/>
                <w:sz w:val="20"/>
                <w:szCs w:val="20"/>
              </w:rPr>
              <w:t>ȘCOALA GIMNAZIALĂ, COMUNA BREAZA, BUZĂU</w:t>
            </w:r>
          </w:p>
        </w:tc>
        <w:tc>
          <w:tcPr>
            <w:tcW w:w="4443" w:type="dxa"/>
          </w:tcPr>
          <w:p w:rsidR="00CC117D" w:rsidRPr="00912690" w:rsidRDefault="00CC117D" w:rsidP="00064E5F">
            <w:r w:rsidRPr="00912690">
              <w:t>EXPLORAREA MODALITĂȚILOR DE UTILIZARE A LUDICULUI ÎN OPERA LUI TUDOR ARGHEZI</w:t>
            </w:r>
          </w:p>
        </w:tc>
        <w:tc>
          <w:tcPr>
            <w:tcW w:w="3185" w:type="dxa"/>
          </w:tcPr>
          <w:p w:rsidR="00CC117D" w:rsidRPr="00912690" w:rsidRDefault="00CC117D">
            <w:r w:rsidRPr="00912690">
              <w:t>CONF. UNIV. DR. IRIDON CRISTINA</w:t>
            </w:r>
          </w:p>
          <w:p w:rsidR="00D239C5" w:rsidRPr="00912690" w:rsidRDefault="00D239C5">
            <w:r w:rsidRPr="00912690">
              <w:t>cristinairidon@yahoo.com</w:t>
            </w:r>
          </w:p>
        </w:tc>
      </w:tr>
      <w:tr w:rsidR="00912690" w:rsidRPr="00912690" w:rsidTr="00214DBD">
        <w:trPr>
          <w:trHeight w:val="980"/>
        </w:trPr>
        <w:tc>
          <w:tcPr>
            <w:tcW w:w="720" w:type="dxa"/>
          </w:tcPr>
          <w:p w:rsidR="00CC117D" w:rsidRPr="00912690" w:rsidRDefault="00CC117D">
            <w:r w:rsidRPr="00912690">
              <w:t>5</w:t>
            </w:r>
          </w:p>
        </w:tc>
        <w:tc>
          <w:tcPr>
            <w:tcW w:w="3690" w:type="dxa"/>
          </w:tcPr>
          <w:p w:rsidR="00CC117D" w:rsidRPr="00912690" w:rsidRDefault="00CC11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2690">
              <w:rPr>
                <w:rFonts w:ascii="Arial" w:hAnsi="Arial" w:cs="Arial"/>
                <w:sz w:val="20"/>
                <w:szCs w:val="20"/>
              </w:rPr>
              <w:t>CIURCĂ RADU I. MIHAELA</w:t>
            </w:r>
          </w:p>
        </w:tc>
        <w:tc>
          <w:tcPr>
            <w:tcW w:w="1710" w:type="dxa"/>
          </w:tcPr>
          <w:p w:rsidR="00CC117D" w:rsidRPr="00912690" w:rsidRDefault="00CC11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90">
              <w:rPr>
                <w:rFonts w:ascii="Arial" w:hAnsi="Arial" w:cs="Arial"/>
                <w:sz w:val="20"/>
                <w:szCs w:val="20"/>
              </w:rPr>
              <w:t>LICEUL TEORETIC "ȘERBAN VODĂ" SLĂNIC</w:t>
            </w:r>
          </w:p>
        </w:tc>
        <w:tc>
          <w:tcPr>
            <w:tcW w:w="4443" w:type="dxa"/>
          </w:tcPr>
          <w:p w:rsidR="00CC117D" w:rsidRPr="00912690" w:rsidRDefault="00CC117D">
            <w:r w:rsidRPr="00912690">
              <w:t>ABSENT</w:t>
            </w:r>
          </w:p>
        </w:tc>
        <w:tc>
          <w:tcPr>
            <w:tcW w:w="3185" w:type="dxa"/>
          </w:tcPr>
          <w:p w:rsidR="00CC117D" w:rsidRPr="00912690" w:rsidRDefault="00D239C5">
            <w:r w:rsidRPr="00912690">
              <w:t>-</w:t>
            </w:r>
          </w:p>
        </w:tc>
      </w:tr>
      <w:tr w:rsidR="00912690" w:rsidRPr="00912690" w:rsidTr="00214DBD">
        <w:trPr>
          <w:trHeight w:val="980"/>
        </w:trPr>
        <w:tc>
          <w:tcPr>
            <w:tcW w:w="720" w:type="dxa"/>
          </w:tcPr>
          <w:p w:rsidR="00CC117D" w:rsidRPr="00912690" w:rsidRDefault="00CC117D">
            <w:r w:rsidRPr="00912690">
              <w:t>6</w:t>
            </w:r>
          </w:p>
        </w:tc>
        <w:tc>
          <w:tcPr>
            <w:tcW w:w="3690" w:type="dxa"/>
          </w:tcPr>
          <w:p w:rsidR="00CC117D" w:rsidRPr="00912690" w:rsidRDefault="00CC11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2690">
              <w:rPr>
                <w:rFonts w:ascii="Arial" w:hAnsi="Arial" w:cs="Arial"/>
                <w:sz w:val="20"/>
                <w:szCs w:val="20"/>
              </w:rPr>
              <w:t>CĂPRĂRUȘ ȘT. VIȘTEANU VALENTINA</w:t>
            </w:r>
          </w:p>
        </w:tc>
        <w:tc>
          <w:tcPr>
            <w:tcW w:w="1710" w:type="dxa"/>
          </w:tcPr>
          <w:p w:rsidR="00CC117D" w:rsidRPr="00912690" w:rsidRDefault="00CC11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90">
              <w:rPr>
                <w:rFonts w:ascii="Arial" w:hAnsi="Arial" w:cs="Arial"/>
                <w:sz w:val="20"/>
                <w:szCs w:val="20"/>
              </w:rPr>
              <w:t>ȘCOALA GIMNAZIALĂ HALEȘ, BUZĂU</w:t>
            </w:r>
          </w:p>
        </w:tc>
        <w:tc>
          <w:tcPr>
            <w:tcW w:w="4443" w:type="dxa"/>
          </w:tcPr>
          <w:p w:rsidR="00CC117D" w:rsidRPr="00912690" w:rsidRDefault="00CC117D">
            <w:r w:rsidRPr="00912690">
              <w:t>MODALITĂȚI DE EXPLOATARE EFICIENTĂ A MONOGRAFIEI DIALECTALE (COMUNA TISĂU) ÎN CADRUL ORELOR DE LIMBA ROMÂNĂ</w:t>
            </w:r>
          </w:p>
        </w:tc>
        <w:tc>
          <w:tcPr>
            <w:tcW w:w="3185" w:type="dxa"/>
          </w:tcPr>
          <w:p w:rsidR="00CC117D" w:rsidRPr="00912690" w:rsidRDefault="00CC117D">
            <w:r w:rsidRPr="00912690">
              <w:t>CONF. UNIV. DR. STOIAN SILVIA</w:t>
            </w:r>
          </w:p>
          <w:p w:rsidR="00D239C5" w:rsidRPr="00912690" w:rsidRDefault="00D239C5">
            <w:r w:rsidRPr="00912690">
              <w:t>silviagks@yahoo.com</w:t>
            </w:r>
          </w:p>
        </w:tc>
      </w:tr>
      <w:tr w:rsidR="00912690" w:rsidRPr="00912690" w:rsidTr="00214DBD">
        <w:trPr>
          <w:trHeight w:val="980"/>
        </w:trPr>
        <w:tc>
          <w:tcPr>
            <w:tcW w:w="720" w:type="dxa"/>
          </w:tcPr>
          <w:p w:rsidR="00CC117D" w:rsidRPr="00912690" w:rsidRDefault="00CC117D">
            <w:r w:rsidRPr="00912690">
              <w:t>7</w:t>
            </w:r>
          </w:p>
        </w:tc>
        <w:tc>
          <w:tcPr>
            <w:tcW w:w="3690" w:type="dxa"/>
          </w:tcPr>
          <w:p w:rsidR="00CC117D" w:rsidRPr="00912690" w:rsidRDefault="00CC11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2690">
              <w:rPr>
                <w:rFonts w:ascii="Arial" w:hAnsi="Arial" w:cs="Arial"/>
                <w:sz w:val="20"/>
                <w:szCs w:val="20"/>
              </w:rPr>
              <w:t>CERCEL P. VÎLSAN ROMELIA RODICA</w:t>
            </w:r>
          </w:p>
        </w:tc>
        <w:tc>
          <w:tcPr>
            <w:tcW w:w="1710" w:type="dxa"/>
          </w:tcPr>
          <w:p w:rsidR="00CC117D" w:rsidRPr="00912690" w:rsidRDefault="00CC11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90">
              <w:rPr>
                <w:rFonts w:ascii="Arial" w:hAnsi="Arial" w:cs="Arial"/>
                <w:sz w:val="20"/>
                <w:szCs w:val="20"/>
              </w:rPr>
              <w:t>ȘCOALA GIMNAZIALĂ HALEȘ, BUZĂU</w:t>
            </w:r>
          </w:p>
        </w:tc>
        <w:tc>
          <w:tcPr>
            <w:tcW w:w="4443" w:type="dxa"/>
          </w:tcPr>
          <w:p w:rsidR="00CC117D" w:rsidRPr="00912690" w:rsidRDefault="00CC117D">
            <w:r w:rsidRPr="00912690">
              <w:t>DEZVOLTAREA INTELIGENȚEI EMOȚIONALE A ELEVILOR PRIN STUDIEREA POEZIEI LUI MIHAI EMINESCU</w:t>
            </w:r>
          </w:p>
        </w:tc>
        <w:tc>
          <w:tcPr>
            <w:tcW w:w="3185" w:type="dxa"/>
          </w:tcPr>
          <w:p w:rsidR="00CC117D" w:rsidRPr="00912690" w:rsidRDefault="00CC117D">
            <w:r w:rsidRPr="00912690">
              <w:t>LECTOR UNIV. DR. FARIAS ADELINA</w:t>
            </w:r>
          </w:p>
          <w:p w:rsidR="00D239C5" w:rsidRPr="00912690" w:rsidRDefault="00D239C5">
            <w:r w:rsidRPr="00912690">
              <w:t>adelina_farias@yahoo.fr</w:t>
            </w:r>
          </w:p>
        </w:tc>
      </w:tr>
      <w:tr w:rsidR="00912690" w:rsidRPr="00912690" w:rsidTr="00214DBD">
        <w:trPr>
          <w:trHeight w:val="980"/>
        </w:trPr>
        <w:tc>
          <w:tcPr>
            <w:tcW w:w="720" w:type="dxa"/>
          </w:tcPr>
          <w:p w:rsidR="00CC117D" w:rsidRPr="00912690" w:rsidRDefault="00CC117D">
            <w:r w:rsidRPr="00912690">
              <w:lastRenderedPageBreak/>
              <w:t>8</w:t>
            </w:r>
          </w:p>
        </w:tc>
        <w:tc>
          <w:tcPr>
            <w:tcW w:w="3690" w:type="dxa"/>
          </w:tcPr>
          <w:p w:rsidR="00CC117D" w:rsidRPr="00912690" w:rsidRDefault="00CC11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2690">
              <w:rPr>
                <w:rFonts w:ascii="Arial" w:hAnsi="Arial" w:cs="Arial"/>
                <w:sz w:val="20"/>
                <w:szCs w:val="20"/>
              </w:rPr>
              <w:t>CINCU KOLUMBAN Ș. ANNEMARIE</w:t>
            </w:r>
          </w:p>
        </w:tc>
        <w:tc>
          <w:tcPr>
            <w:tcW w:w="1710" w:type="dxa"/>
          </w:tcPr>
          <w:p w:rsidR="00CC117D" w:rsidRPr="00912690" w:rsidRDefault="00CC11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90">
              <w:rPr>
                <w:rFonts w:ascii="Arial" w:hAnsi="Arial" w:cs="Arial"/>
                <w:sz w:val="20"/>
                <w:szCs w:val="20"/>
              </w:rPr>
              <w:t>ȘCOALA GIMNAZIALĂ BENKO JOZSEF, COVASNA</w:t>
            </w:r>
          </w:p>
        </w:tc>
        <w:tc>
          <w:tcPr>
            <w:tcW w:w="4443" w:type="dxa"/>
          </w:tcPr>
          <w:p w:rsidR="00CC117D" w:rsidRPr="00912690" w:rsidRDefault="00CC117D">
            <w:r w:rsidRPr="00912690">
              <w:t>CREȘTEREA EFICIENȚEI ACTIVITĂȚILOR DE LIMBA ȘI LITERATURA ROMÂNĂ PRIN UTILIZAREA METODELOR ACTIV-PARTCIPATIVE</w:t>
            </w:r>
          </w:p>
        </w:tc>
        <w:tc>
          <w:tcPr>
            <w:tcW w:w="3185" w:type="dxa"/>
          </w:tcPr>
          <w:p w:rsidR="00CC117D" w:rsidRPr="00912690" w:rsidRDefault="00CC117D">
            <w:r w:rsidRPr="00912690">
              <w:t>CONF. UNIV. DR. SAFTA CRISTINA</w:t>
            </w:r>
          </w:p>
          <w:p w:rsidR="00D239C5" w:rsidRPr="00912690" w:rsidRDefault="00D239C5">
            <w:r w:rsidRPr="00912690">
              <w:t>crystyne_s@yahoo.com</w:t>
            </w:r>
          </w:p>
        </w:tc>
      </w:tr>
      <w:tr w:rsidR="00912690" w:rsidRPr="00912690" w:rsidTr="00214DBD">
        <w:tc>
          <w:tcPr>
            <w:tcW w:w="720" w:type="dxa"/>
          </w:tcPr>
          <w:p w:rsidR="00CC117D" w:rsidRPr="00912690" w:rsidRDefault="00CC117D">
            <w:r w:rsidRPr="00912690">
              <w:t>9</w:t>
            </w:r>
          </w:p>
        </w:tc>
        <w:tc>
          <w:tcPr>
            <w:tcW w:w="3690" w:type="dxa"/>
          </w:tcPr>
          <w:p w:rsidR="00CC117D" w:rsidRPr="00912690" w:rsidRDefault="00CC11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2690">
              <w:rPr>
                <w:rFonts w:ascii="Arial" w:hAnsi="Arial" w:cs="Arial"/>
                <w:sz w:val="20"/>
                <w:szCs w:val="20"/>
              </w:rPr>
              <w:t>DAVID BĂNUȚĂ C. SUZANA</w:t>
            </w:r>
          </w:p>
        </w:tc>
        <w:tc>
          <w:tcPr>
            <w:tcW w:w="1710" w:type="dxa"/>
          </w:tcPr>
          <w:p w:rsidR="00CC117D" w:rsidRPr="00912690" w:rsidRDefault="00CC11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90">
              <w:rPr>
                <w:rFonts w:ascii="Arial" w:hAnsi="Arial" w:cs="Arial"/>
                <w:sz w:val="20"/>
                <w:szCs w:val="20"/>
              </w:rPr>
              <w:t>ȘCOALA GIMNAZIALĂ "GEORGE EMIL PALADE" PLOIEȘTI</w:t>
            </w:r>
          </w:p>
        </w:tc>
        <w:tc>
          <w:tcPr>
            <w:tcW w:w="4443" w:type="dxa"/>
          </w:tcPr>
          <w:p w:rsidR="00CC117D" w:rsidRPr="00912690" w:rsidRDefault="00CC117D">
            <w:r w:rsidRPr="00912690">
              <w:t>VALENȚE EDUCATIVE ALE DRAMATIZĂRII ÎN ORELE DE LIMBA ȘI LITERATURA ROMÂNĂ ÎN CICLUL GIMNAZIAL</w:t>
            </w:r>
          </w:p>
        </w:tc>
        <w:tc>
          <w:tcPr>
            <w:tcW w:w="3185" w:type="dxa"/>
          </w:tcPr>
          <w:p w:rsidR="00CC117D" w:rsidRPr="00912690" w:rsidRDefault="00CC117D">
            <w:r w:rsidRPr="00912690">
              <w:t>CONF. UNIV. DR. BADEA MIHAELA</w:t>
            </w:r>
          </w:p>
          <w:p w:rsidR="00D239C5" w:rsidRPr="00912690" w:rsidRDefault="00D239C5">
            <w:r w:rsidRPr="00912690">
              <w:t>mihaelagab@yahoo.com</w:t>
            </w:r>
          </w:p>
        </w:tc>
      </w:tr>
      <w:tr w:rsidR="00912690" w:rsidRPr="00912690" w:rsidTr="00214DBD">
        <w:tc>
          <w:tcPr>
            <w:tcW w:w="720" w:type="dxa"/>
          </w:tcPr>
          <w:p w:rsidR="00CC117D" w:rsidRPr="00912690" w:rsidRDefault="00CC117D">
            <w:r w:rsidRPr="00912690">
              <w:t>10</w:t>
            </w:r>
          </w:p>
        </w:tc>
        <w:tc>
          <w:tcPr>
            <w:tcW w:w="3690" w:type="dxa"/>
          </w:tcPr>
          <w:p w:rsidR="00CC117D" w:rsidRPr="00912690" w:rsidRDefault="00CC11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2690">
              <w:rPr>
                <w:rFonts w:ascii="Arial" w:hAnsi="Arial" w:cs="Arial"/>
                <w:sz w:val="20"/>
                <w:szCs w:val="20"/>
              </w:rPr>
              <w:t>GAFTOI A. MARIA</w:t>
            </w:r>
          </w:p>
        </w:tc>
        <w:tc>
          <w:tcPr>
            <w:tcW w:w="1710" w:type="dxa"/>
          </w:tcPr>
          <w:p w:rsidR="00CC117D" w:rsidRPr="00912690" w:rsidRDefault="00CC11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90">
              <w:rPr>
                <w:rFonts w:ascii="Arial" w:hAnsi="Arial" w:cs="Arial"/>
                <w:sz w:val="20"/>
                <w:szCs w:val="20"/>
              </w:rPr>
              <w:t>ȘCOALA GIMNAZIALĂ BERTEA</w:t>
            </w:r>
          </w:p>
        </w:tc>
        <w:tc>
          <w:tcPr>
            <w:tcW w:w="4443" w:type="dxa"/>
          </w:tcPr>
          <w:p w:rsidR="00CC117D" w:rsidRPr="00912690" w:rsidRDefault="00CC117D">
            <w:r w:rsidRPr="00912690">
              <w:t>TRADIȚIONAL ȘI MODERN ÎN ACTIVITATEA DE PREDARE – ÎNVĂȚARE A ADJECTIVULUI ÎN GIMNAZIU</w:t>
            </w:r>
          </w:p>
        </w:tc>
        <w:tc>
          <w:tcPr>
            <w:tcW w:w="3185" w:type="dxa"/>
          </w:tcPr>
          <w:p w:rsidR="00CC117D" w:rsidRPr="00912690" w:rsidRDefault="00CC117D">
            <w:r w:rsidRPr="00912690">
              <w:t>CONF. UNIV. DR. STOIAN SILVIA</w:t>
            </w:r>
          </w:p>
          <w:p w:rsidR="00D239C5" w:rsidRPr="00912690" w:rsidRDefault="00D239C5">
            <w:r w:rsidRPr="00912690">
              <w:t>silviagks@yahoo.com</w:t>
            </w:r>
          </w:p>
        </w:tc>
      </w:tr>
      <w:tr w:rsidR="00912690" w:rsidRPr="00912690" w:rsidTr="00214DBD">
        <w:trPr>
          <w:trHeight w:val="962"/>
        </w:trPr>
        <w:tc>
          <w:tcPr>
            <w:tcW w:w="720" w:type="dxa"/>
          </w:tcPr>
          <w:p w:rsidR="00CC117D" w:rsidRPr="00912690" w:rsidRDefault="00CC117D">
            <w:r w:rsidRPr="00912690">
              <w:t>11</w:t>
            </w:r>
          </w:p>
        </w:tc>
        <w:tc>
          <w:tcPr>
            <w:tcW w:w="3690" w:type="dxa"/>
          </w:tcPr>
          <w:p w:rsidR="00CC117D" w:rsidRPr="00912690" w:rsidRDefault="00CC117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2690">
              <w:rPr>
                <w:rFonts w:ascii="Arial" w:hAnsi="Arial" w:cs="Arial"/>
                <w:sz w:val="20"/>
                <w:szCs w:val="20"/>
              </w:rPr>
              <w:t>GOIA DUMITRU G. SIMONA</w:t>
            </w:r>
          </w:p>
        </w:tc>
        <w:tc>
          <w:tcPr>
            <w:tcW w:w="1710" w:type="dxa"/>
          </w:tcPr>
          <w:p w:rsidR="00CC117D" w:rsidRPr="00912690" w:rsidRDefault="00CC11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90">
              <w:rPr>
                <w:rFonts w:ascii="Arial" w:hAnsi="Arial" w:cs="Arial"/>
                <w:sz w:val="20"/>
                <w:szCs w:val="20"/>
              </w:rPr>
              <w:t>ȘCOALA GIMNAZIALĂ "MITROPOLIT PIMEN GEORGESCU" PROVIȚA DE SUS</w:t>
            </w:r>
          </w:p>
        </w:tc>
        <w:tc>
          <w:tcPr>
            <w:tcW w:w="4443" w:type="dxa"/>
          </w:tcPr>
          <w:p w:rsidR="00CC117D" w:rsidRPr="00912690" w:rsidRDefault="00CC117D">
            <w:r w:rsidRPr="00912690">
              <w:t>ABSENT</w:t>
            </w:r>
          </w:p>
        </w:tc>
        <w:tc>
          <w:tcPr>
            <w:tcW w:w="3185" w:type="dxa"/>
          </w:tcPr>
          <w:p w:rsidR="00CC117D" w:rsidRPr="00912690" w:rsidRDefault="00D239C5">
            <w:r w:rsidRPr="00912690">
              <w:t>-</w:t>
            </w:r>
          </w:p>
        </w:tc>
      </w:tr>
      <w:tr w:rsidR="00912690" w:rsidRPr="00912690" w:rsidTr="00214DBD">
        <w:tc>
          <w:tcPr>
            <w:tcW w:w="720" w:type="dxa"/>
          </w:tcPr>
          <w:p w:rsidR="000E5127" w:rsidRPr="00912690" w:rsidRDefault="000E5127">
            <w:r w:rsidRPr="00912690">
              <w:t>12</w:t>
            </w:r>
          </w:p>
        </w:tc>
        <w:tc>
          <w:tcPr>
            <w:tcW w:w="3690" w:type="dxa"/>
          </w:tcPr>
          <w:p w:rsidR="000E5127" w:rsidRPr="00912690" w:rsidRDefault="000E51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2690">
              <w:rPr>
                <w:rFonts w:ascii="Arial" w:hAnsi="Arial" w:cs="Arial"/>
                <w:sz w:val="20"/>
                <w:szCs w:val="20"/>
              </w:rPr>
              <w:t>GRIGORE GHICA R. AMALIA LAURA</w:t>
            </w:r>
          </w:p>
        </w:tc>
        <w:tc>
          <w:tcPr>
            <w:tcW w:w="1710" w:type="dxa"/>
          </w:tcPr>
          <w:p w:rsidR="000E5127" w:rsidRPr="00912690" w:rsidRDefault="000E51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90">
              <w:rPr>
                <w:rFonts w:ascii="Arial" w:hAnsi="Arial" w:cs="Arial"/>
                <w:sz w:val="20"/>
                <w:szCs w:val="20"/>
              </w:rPr>
              <w:t>ȘCOALA GIMNAZIALĂ COLCEAG</w:t>
            </w:r>
          </w:p>
        </w:tc>
        <w:tc>
          <w:tcPr>
            <w:tcW w:w="4443" w:type="dxa"/>
          </w:tcPr>
          <w:p w:rsidR="000E5127" w:rsidRPr="00912690" w:rsidRDefault="000E5127">
            <w:r w:rsidRPr="00912690">
              <w:t>SUGESTII METODICO-DIDACTICE ÎN ABORDAR</w:t>
            </w:r>
            <w:r w:rsidR="002F1F9D" w:rsidRPr="00912690">
              <w:t xml:space="preserve">EA UNOR PROBLEME CONTROVERSATE  </w:t>
            </w:r>
            <w:r w:rsidRPr="00912690">
              <w:t>ÎN GRAMATICA LIMBII ROMÂNE</w:t>
            </w:r>
          </w:p>
        </w:tc>
        <w:tc>
          <w:tcPr>
            <w:tcW w:w="3185" w:type="dxa"/>
          </w:tcPr>
          <w:p w:rsidR="000E5127" w:rsidRPr="00912690" w:rsidRDefault="000E5127" w:rsidP="00C014A3">
            <w:r w:rsidRPr="00912690">
              <w:t>CONF. UNIV. DR. STOIAN SILVIA</w:t>
            </w:r>
          </w:p>
          <w:p w:rsidR="00D239C5" w:rsidRPr="00912690" w:rsidRDefault="00D239C5" w:rsidP="00C014A3">
            <w:r w:rsidRPr="00912690">
              <w:t>silviagks@yahoo.com</w:t>
            </w:r>
          </w:p>
        </w:tc>
      </w:tr>
      <w:tr w:rsidR="00912690" w:rsidRPr="00912690" w:rsidTr="00214DBD">
        <w:tc>
          <w:tcPr>
            <w:tcW w:w="720" w:type="dxa"/>
          </w:tcPr>
          <w:p w:rsidR="000E5127" w:rsidRPr="00912690" w:rsidRDefault="000E5127">
            <w:r w:rsidRPr="00912690">
              <w:t>13</w:t>
            </w:r>
          </w:p>
        </w:tc>
        <w:tc>
          <w:tcPr>
            <w:tcW w:w="3690" w:type="dxa"/>
          </w:tcPr>
          <w:p w:rsidR="000E5127" w:rsidRPr="00912690" w:rsidRDefault="000E51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2690">
              <w:rPr>
                <w:rFonts w:ascii="Arial" w:hAnsi="Arial" w:cs="Arial"/>
                <w:sz w:val="20"/>
                <w:szCs w:val="20"/>
              </w:rPr>
              <w:t>LUPU N. GEORGETA</w:t>
            </w:r>
          </w:p>
        </w:tc>
        <w:tc>
          <w:tcPr>
            <w:tcW w:w="1710" w:type="dxa"/>
          </w:tcPr>
          <w:p w:rsidR="000E5127" w:rsidRPr="00912690" w:rsidRDefault="000E51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90">
              <w:rPr>
                <w:rFonts w:ascii="Arial" w:hAnsi="Arial" w:cs="Arial"/>
                <w:sz w:val="20"/>
                <w:szCs w:val="20"/>
              </w:rPr>
              <w:t>ȘCOALA GIMNAZIALĂ NR. 1 MOARA VLĂSIEI, ILFOV</w:t>
            </w:r>
          </w:p>
        </w:tc>
        <w:tc>
          <w:tcPr>
            <w:tcW w:w="4443" w:type="dxa"/>
          </w:tcPr>
          <w:p w:rsidR="000E5127" w:rsidRPr="00912690" w:rsidRDefault="000E5127">
            <w:r w:rsidRPr="00912690">
              <w:t>METODE DE PREDARE A CRONOTIPURILOR ÎN NUVELE LUI I.L. CARAGIALE</w:t>
            </w:r>
          </w:p>
        </w:tc>
        <w:tc>
          <w:tcPr>
            <w:tcW w:w="3185" w:type="dxa"/>
          </w:tcPr>
          <w:p w:rsidR="000E5127" w:rsidRPr="00912690" w:rsidRDefault="000E5127" w:rsidP="00C014A3">
            <w:r w:rsidRPr="00912690">
              <w:t>CONF. UNIV. DR. IRIDON CRISTINA</w:t>
            </w:r>
          </w:p>
          <w:p w:rsidR="00D239C5" w:rsidRPr="00912690" w:rsidRDefault="00D239C5" w:rsidP="00C014A3">
            <w:r w:rsidRPr="00912690">
              <w:t>cristinairidon@yahoo.com</w:t>
            </w:r>
          </w:p>
        </w:tc>
      </w:tr>
      <w:tr w:rsidR="00912690" w:rsidRPr="00912690" w:rsidTr="00D239C5">
        <w:trPr>
          <w:trHeight w:val="863"/>
        </w:trPr>
        <w:tc>
          <w:tcPr>
            <w:tcW w:w="720" w:type="dxa"/>
          </w:tcPr>
          <w:p w:rsidR="000E5127" w:rsidRPr="00912690" w:rsidRDefault="000E5127">
            <w:r w:rsidRPr="00912690">
              <w:t>14</w:t>
            </w:r>
          </w:p>
        </w:tc>
        <w:tc>
          <w:tcPr>
            <w:tcW w:w="3690" w:type="dxa"/>
          </w:tcPr>
          <w:p w:rsidR="000E5127" w:rsidRPr="00912690" w:rsidRDefault="000E51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2690">
              <w:rPr>
                <w:rFonts w:ascii="Arial" w:hAnsi="Arial" w:cs="Arial"/>
                <w:sz w:val="20"/>
                <w:szCs w:val="20"/>
              </w:rPr>
              <w:t>HORJEA GĂLĂȚANU C. IOANA SIMINA</w:t>
            </w:r>
          </w:p>
        </w:tc>
        <w:tc>
          <w:tcPr>
            <w:tcW w:w="1710" w:type="dxa"/>
          </w:tcPr>
          <w:p w:rsidR="000E5127" w:rsidRPr="00912690" w:rsidRDefault="000E51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90">
              <w:rPr>
                <w:rFonts w:ascii="Arial" w:hAnsi="Arial" w:cs="Arial"/>
                <w:sz w:val="20"/>
                <w:szCs w:val="20"/>
              </w:rPr>
              <w:t>ȘCOALA GIMNAZIALĂ "ÎNV. RADU ION" VADU PĂRULUI</w:t>
            </w:r>
          </w:p>
        </w:tc>
        <w:tc>
          <w:tcPr>
            <w:tcW w:w="4443" w:type="dxa"/>
          </w:tcPr>
          <w:p w:rsidR="000E5127" w:rsidRPr="00912690" w:rsidRDefault="000E5127">
            <w:r w:rsidRPr="00912690">
              <w:t>RECEPTAREA LUDICULUI</w:t>
            </w:r>
            <w:r w:rsidR="00087ED8" w:rsidRPr="00912690">
              <w:t xml:space="preserve"> AMINTIRILOR DIN COPILĂRIE DE CĂTRE ELEVUL CONTEMPORAN</w:t>
            </w:r>
          </w:p>
        </w:tc>
        <w:tc>
          <w:tcPr>
            <w:tcW w:w="3185" w:type="dxa"/>
          </w:tcPr>
          <w:p w:rsidR="000E5127" w:rsidRPr="00912690" w:rsidRDefault="00087ED8">
            <w:r w:rsidRPr="00912690">
              <w:t>CONF. UNIV. DR. IRIDON CRISTINA</w:t>
            </w:r>
          </w:p>
          <w:p w:rsidR="00D239C5" w:rsidRPr="00912690" w:rsidRDefault="00D239C5">
            <w:r w:rsidRPr="00912690">
              <w:t>cristinairidon@yahoo.com</w:t>
            </w:r>
          </w:p>
        </w:tc>
      </w:tr>
      <w:tr w:rsidR="00912690" w:rsidRPr="00912690" w:rsidTr="00D239C5">
        <w:trPr>
          <w:trHeight w:val="863"/>
        </w:trPr>
        <w:tc>
          <w:tcPr>
            <w:tcW w:w="720" w:type="dxa"/>
          </w:tcPr>
          <w:p w:rsidR="000E5127" w:rsidRPr="00912690" w:rsidRDefault="000E5127">
            <w:r w:rsidRPr="00912690">
              <w:t>15</w:t>
            </w:r>
          </w:p>
        </w:tc>
        <w:tc>
          <w:tcPr>
            <w:tcW w:w="3690" w:type="dxa"/>
          </w:tcPr>
          <w:p w:rsidR="000E5127" w:rsidRPr="00912690" w:rsidRDefault="000E51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2690">
              <w:rPr>
                <w:rFonts w:ascii="Arial" w:hAnsi="Arial" w:cs="Arial"/>
                <w:sz w:val="20"/>
                <w:szCs w:val="20"/>
              </w:rPr>
              <w:t>IRIMIA ADAM D. ELENA MĂDĂLINA</w:t>
            </w:r>
          </w:p>
        </w:tc>
        <w:tc>
          <w:tcPr>
            <w:tcW w:w="1710" w:type="dxa"/>
          </w:tcPr>
          <w:p w:rsidR="000E5127" w:rsidRPr="00912690" w:rsidRDefault="000E51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90">
              <w:rPr>
                <w:rFonts w:ascii="Arial" w:hAnsi="Arial" w:cs="Arial"/>
                <w:sz w:val="20"/>
                <w:szCs w:val="20"/>
              </w:rPr>
              <w:t>ȘCOALA GIMNAZIALĂ TĂRICENI ȘIRNA</w:t>
            </w:r>
          </w:p>
        </w:tc>
        <w:tc>
          <w:tcPr>
            <w:tcW w:w="4443" w:type="dxa"/>
          </w:tcPr>
          <w:p w:rsidR="000E5127" w:rsidRPr="00912690" w:rsidRDefault="00087ED8">
            <w:r w:rsidRPr="00912690">
              <w:t>NECESITATEA UTILIZĂRII METODELOR TRADIȚIONALE  ÎN ORELE DE LIMBA ȘI LITERATURA ROMÂNĂ ÎN GIMNAZIU</w:t>
            </w:r>
          </w:p>
        </w:tc>
        <w:tc>
          <w:tcPr>
            <w:tcW w:w="3185" w:type="dxa"/>
          </w:tcPr>
          <w:p w:rsidR="000E5127" w:rsidRPr="00912690" w:rsidRDefault="00087ED8">
            <w:r w:rsidRPr="00912690">
              <w:t>CONF. UNIV. DR. NICA MARIUS</w:t>
            </w:r>
          </w:p>
          <w:p w:rsidR="00D239C5" w:rsidRPr="00912690" w:rsidRDefault="00D239C5">
            <w:r w:rsidRPr="00912690">
              <w:t>mariusnica7@yahoo.com</w:t>
            </w:r>
          </w:p>
          <w:p w:rsidR="00D239C5" w:rsidRPr="00912690" w:rsidRDefault="00D239C5"/>
        </w:tc>
      </w:tr>
      <w:tr w:rsidR="00912690" w:rsidRPr="00912690" w:rsidTr="00214DBD">
        <w:trPr>
          <w:trHeight w:val="863"/>
        </w:trPr>
        <w:tc>
          <w:tcPr>
            <w:tcW w:w="720" w:type="dxa"/>
          </w:tcPr>
          <w:p w:rsidR="000E5127" w:rsidRPr="00912690" w:rsidRDefault="000E5127">
            <w:r w:rsidRPr="00912690">
              <w:lastRenderedPageBreak/>
              <w:t>16</w:t>
            </w:r>
          </w:p>
        </w:tc>
        <w:tc>
          <w:tcPr>
            <w:tcW w:w="3690" w:type="dxa"/>
          </w:tcPr>
          <w:p w:rsidR="000E5127" w:rsidRPr="00912690" w:rsidRDefault="000E51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2690">
              <w:rPr>
                <w:rFonts w:ascii="Arial" w:hAnsi="Arial" w:cs="Arial"/>
                <w:sz w:val="20"/>
                <w:szCs w:val="20"/>
              </w:rPr>
              <w:t>ISTUDOR I. GHEORGHE</w:t>
            </w:r>
          </w:p>
        </w:tc>
        <w:tc>
          <w:tcPr>
            <w:tcW w:w="1710" w:type="dxa"/>
          </w:tcPr>
          <w:p w:rsidR="000E5127" w:rsidRPr="00912690" w:rsidRDefault="000E51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90">
              <w:rPr>
                <w:rFonts w:ascii="Arial" w:hAnsi="Arial" w:cs="Arial"/>
                <w:sz w:val="20"/>
                <w:szCs w:val="20"/>
              </w:rPr>
              <w:t>COLEGIUL NAȚIONAL "NICHITA STĂNESCU" PLOIEȘTI</w:t>
            </w:r>
          </w:p>
        </w:tc>
        <w:tc>
          <w:tcPr>
            <w:tcW w:w="4443" w:type="dxa"/>
          </w:tcPr>
          <w:p w:rsidR="000E5127" w:rsidRPr="00912690" w:rsidRDefault="0015134C">
            <w:r w:rsidRPr="00912690">
              <w:t>PERSPECTIVE MODERNE ÎN ABORDAREA PROZEI LUI V. VOICULESCU. SUGESTII METODICO DIDACTICE</w:t>
            </w:r>
          </w:p>
        </w:tc>
        <w:tc>
          <w:tcPr>
            <w:tcW w:w="3185" w:type="dxa"/>
          </w:tcPr>
          <w:p w:rsidR="000E5127" w:rsidRPr="00912690" w:rsidRDefault="0015134C">
            <w:r w:rsidRPr="00912690">
              <w:t>CONF. UNIV. DR. GAFU CRISTINA</w:t>
            </w:r>
          </w:p>
          <w:p w:rsidR="00D239C5" w:rsidRPr="00912690" w:rsidRDefault="00D239C5">
            <w:r w:rsidRPr="00912690">
              <w:t>cristina_gafu@yahoo.com</w:t>
            </w:r>
          </w:p>
        </w:tc>
      </w:tr>
      <w:tr w:rsidR="00912690" w:rsidRPr="00912690" w:rsidTr="00214DBD">
        <w:trPr>
          <w:trHeight w:val="863"/>
        </w:trPr>
        <w:tc>
          <w:tcPr>
            <w:tcW w:w="720" w:type="dxa"/>
          </w:tcPr>
          <w:p w:rsidR="000E5127" w:rsidRPr="00912690" w:rsidRDefault="000E5127">
            <w:r w:rsidRPr="00912690">
              <w:t>17</w:t>
            </w:r>
          </w:p>
        </w:tc>
        <w:tc>
          <w:tcPr>
            <w:tcW w:w="3690" w:type="dxa"/>
          </w:tcPr>
          <w:p w:rsidR="000E5127" w:rsidRPr="00912690" w:rsidRDefault="000E512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2690">
              <w:rPr>
                <w:rFonts w:ascii="Arial" w:hAnsi="Arial" w:cs="Arial"/>
                <w:sz w:val="20"/>
                <w:szCs w:val="20"/>
              </w:rPr>
              <w:t>IONESCU D. COJOCARU FLORICA</w:t>
            </w:r>
          </w:p>
        </w:tc>
        <w:tc>
          <w:tcPr>
            <w:tcW w:w="1710" w:type="dxa"/>
          </w:tcPr>
          <w:p w:rsidR="000E5127" w:rsidRPr="00912690" w:rsidRDefault="000E51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90">
              <w:rPr>
                <w:rFonts w:ascii="Arial" w:hAnsi="Arial" w:cs="Arial"/>
                <w:sz w:val="20"/>
                <w:szCs w:val="20"/>
              </w:rPr>
              <w:t>ȘCOALA GIMNAZIALĂ GHERGHEASA, BUZĂU</w:t>
            </w:r>
          </w:p>
        </w:tc>
        <w:tc>
          <w:tcPr>
            <w:tcW w:w="4443" w:type="dxa"/>
          </w:tcPr>
          <w:p w:rsidR="000E5127" w:rsidRPr="00912690" w:rsidRDefault="0015134C">
            <w:r w:rsidRPr="00912690">
              <w:t>STRATEGII DIDACTICE  DE PREDARE  A PĂRȚILOR DE VORBIRE ÎN GIMNAZIU</w:t>
            </w:r>
          </w:p>
        </w:tc>
        <w:tc>
          <w:tcPr>
            <w:tcW w:w="3185" w:type="dxa"/>
          </w:tcPr>
          <w:p w:rsidR="000E5127" w:rsidRPr="00912690" w:rsidRDefault="0015134C">
            <w:r w:rsidRPr="00912690">
              <w:t>CONF. UNIV. DR. BADEA MIHAELA</w:t>
            </w:r>
          </w:p>
          <w:p w:rsidR="00D239C5" w:rsidRPr="00912690" w:rsidRDefault="00D239C5">
            <w:r w:rsidRPr="00912690">
              <w:t>mihaelagab@yahoo.com</w:t>
            </w:r>
          </w:p>
        </w:tc>
      </w:tr>
      <w:tr w:rsidR="00912690" w:rsidRPr="00912690" w:rsidTr="00214DBD">
        <w:trPr>
          <w:trHeight w:val="863"/>
        </w:trPr>
        <w:tc>
          <w:tcPr>
            <w:tcW w:w="720" w:type="dxa"/>
          </w:tcPr>
          <w:p w:rsidR="0015134C" w:rsidRPr="00912690" w:rsidRDefault="0015134C">
            <w:r w:rsidRPr="00912690">
              <w:t>18</w:t>
            </w:r>
          </w:p>
        </w:tc>
        <w:tc>
          <w:tcPr>
            <w:tcW w:w="3690" w:type="dxa"/>
          </w:tcPr>
          <w:p w:rsidR="0015134C" w:rsidRPr="00912690" w:rsidRDefault="001513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2690">
              <w:rPr>
                <w:rFonts w:ascii="Arial" w:hAnsi="Arial" w:cs="Arial"/>
                <w:sz w:val="20"/>
                <w:szCs w:val="20"/>
              </w:rPr>
              <w:t>LAZĂR LEFTER N. MĂDĂLINA MARIA</w:t>
            </w:r>
          </w:p>
        </w:tc>
        <w:tc>
          <w:tcPr>
            <w:tcW w:w="1710" w:type="dxa"/>
          </w:tcPr>
          <w:p w:rsidR="0015134C" w:rsidRPr="00912690" w:rsidRDefault="00151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90">
              <w:rPr>
                <w:rFonts w:ascii="Arial" w:hAnsi="Arial" w:cs="Arial"/>
                <w:sz w:val="20"/>
                <w:szCs w:val="20"/>
              </w:rPr>
              <w:t>LICEUL TEORETIC "BRÂNCOVEANU VODĂ" URLAȚI</w:t>
            </w:r>
          </w:p>
        </w:tc>
        <w:tc>
          <w:tcPr>
            <w:tcW w:w="4443" w:type="dxa"/>
          </w:tcPr>
          <w:p w:rsidR="0015134C" w:rsidRPr="00912690" w:rsidRDefault="0015134C">
            <w:r w:rsidRPr="00912690">
              <w:t>PROVOCAREA UTILIZĂRII TIC ÎN ORA DE LIMBA ȘI LITERATURA ROMÂNĂ</w:t>
            </w:r>
          </w:p>
        </w:tc>
        <w:tc>
          <w:tcPr>
            <w:tcW w:w="3185" w:type="dxa"/>
          </w:tcPr>
          <w:p w:rsidR="0015134C" w:rsidRPr="00912690" w:rsidRDefault="0015134C" w:rsidP="00C014A3">
            <w:r w:rsidRPr="00912690">
              <w:t>CONF. UNIV. DR. NICA MARIUS</w:t>
            </w:r>
          </w:p>
          <w:p w:rsidR="00D239C5" w:rsidRPr="00912690" w:rsidRDefault="00D239C5" w:rsidP="00C014A3">
            <w:r w:rsidRPr="00912690">
              <w:t>mariusnica7@yahoo.com</w:t>
            </w:r>
          </w:p>
        </w:tc>
      </w:tr>
      <w:tr w:rsidR="00912690" w:rsidRPr="00912690" w:rsidTr="00214DBD">
        <w:trPr>
          <w:trHeight w:val="863"/>
        </w:trPr>
        <w:tc>
          <w:tcPr>
            <w:tcW w:w="720" w:type="dxa"/>
          </w:tcPr>
          <w:p w:rsidR="0015134C" w:rsidRPr="00912690" w:rsidRDefault="0015134C">
            <w:r w:rsidRPr="00912690">
              <w:t>19</w:t>
            </w:r>
          </w:p>
        </w:tc>
        <w:tc>
          <w:tcPr>
            <w:tcW w:w="3690" w:type="dxa"/>
          </w:tcPr>
          <w:p w:rsidR="0015134C" w:rsidRPr="00912690" w:rsidRDefault="001513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2690">
              <w:rPr>
                <w:rFonts w:ascii="Arial" w:hAnsi="Arial" w:cs="Arial"/>
                <w:sz w:val="20"/>
                <w:szCs w:val="20"/>
              </w:rPr>
              <w:t>LORINCZ SZEKERES I.Z. GABRIELLA</w:t>
            </w:r>
          </w:p>
        </w:tc>
        <w:tc>
          <w:tcPr>
            <w:tcW w:w="1710" w:type="dxa"/>
          </w:tcPr>
          <w:p w:rsidR="0015134C" w:rsidRPr="00912690" w:rsidRDefault="0015134C" w:rsidP="00643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90">
              <w:rPr>
                <w:rFonts w:ascii="Arial" w:hAnsi="Arial" w:cs="Arial"/>
                <w:sz w:val="20"/>
                <w:szCs w:val="20"/>
              </w:rPr>
              <w:t>ȘCOALA GIMNAZIALĂ BENKO JOZSEF, COVASNA</w:t>
            </w:r>
          </w:p>
        </w:tc>
        <w:tc>
          <w:tcPr>
            <w:tcW w:w="4443" w:type="dxa"/>
          </w:tcPr>
          <w:p w:rsidR="0015134C" w:rsidRPr="00912690" w:rsidRDefault="0015134C">
            <w:r w:rsidRPr="00912690">
              <w:t>STRATEGII DE EVALUARE LA ORA DE LIMBA ȘI LITERATURA ROMÂNĂ ÎN GIMNAZIU. PARTICULARITĂȚI ÎNTÂLNITE LE ELEVII DE ETNIE MAGHIARĂ</w:t>
            </w:r>
          </w:p>
        </w:tc>
        <w:tc>
          <w:tcPr>
            <w:tcW w:w="3185" w:type="dxa"/>
          </w:tcPr>
          <w:p w:rsidR="0015134C" w:rsidRPr="00912690" w:rsidRDefault="0015134C">
            <w:r w:rsidRPr="00912690">
              <w:t>CONF. UNIV. DR. SAFTA CRISTINA</w:t>
            </w:r>
          </w:p>
          <w:p w:rsidR="00D239C5" w:rsidRPr="00912690" w:rsidRDefault="00D239C5">
            <w:r w:rsidRPr="00912690">
              <w:t>crystyne_s@yahoo.com</w:t>
            </w:r>
          </w:p>
        </w:tc>
      </w:tr>
      <w:tr w:rsidR="00912690" w:rsidRPr="00912690" w:rsidTr="00214DBD">
        <w:trPr>
          <w:trHeight w:val="863"/>
        </w:trPr>
        <w:tc>
          <w:tcPr>
            <w:tcW w:w="720" w:type="dxa"/>
          </w:tcPr>
          <w:p w:rsidR="0015134C" w:rsidRPr="00912690" w:rsidRDefault="0015134C">
            <w:r w:rsidRPr="00912690">
              <w:t>20</w:t>
            </w:r>
          </w:p>
        </w:tc>
        <w:tc>
          <w:tcPr>
            <w:tcW w:w="3690" w:type="dxa"/>
          </w:tcPr>
          <w:p w:rsidR="0015134C" w:rsidRPr="00912690" w:rsidRDefault="001513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2690">
              <w:rPr>
                <w:rFonts w:ascii="Arial" w:hAnsi="Arial" w:cs="Arial"/>
                <w:sz w:val="20"/>
                <w:szCs w:val="20"/>
              </w:rPr>
              <w:t>MARIN E. MARIA</w:t>
            </w:r>
          </w:p>
        </w:tc>
        <w:tc>
          <w:tcPr>
            <w:tcW w:w="1710" w:type="dxa"/>
          </w:tcPr>
          <w:p w:rsidR="0015134C" w:rsidRPr="00912690" w:rsidRDefault="00151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90">
              <w:rPr>
                <w:rFonts w:ascii="Arial" w:hAnsi="Arial" w:cs="Arial"/>
                <w:sz w:val="20"/>
                <w:szCs w:val="20"/>
              </w:rPr>
              <w:t>ȘCOALA GIMNAZIALĂ "ANDREI NICOLESCU-PĂCUREȚI" PĂCUREȚI</w:t>
            </w:r>
          </w:p>
        </w:tc>
        <w:tc>
          <w:tcPr>
            <w:tcW w:w="4443" w:type="dxa"/>
          </w:tcPr>
          <w:p w:rsidR="0015134C" w:rsidRPr="00912690" w:rsidRDefault="0015134C">
            <w:r w:rsidRPr="00912690">
              <w:t>TEMATICA RURALĂ ÎN PROGRAMA DE LITERATURĂ PENTRU GIMNAZIU. SOLUȚII DIDACTICE</w:t>
            </w:r>
          </w:p>
        </w:tc>
        <w:tc>
          <w:tcPr>
            <w:tcW w:w="3185" w:type="dxa"/>
          </w:tcPr>
          <w:p w:rsidR="0015134C" w:rsidRPr="00912690" w:rsidRDefault="0015134C">
            <w:r w:rsidRPr="00912690">
              <w:t>CONF. UNIV. DR. NICA MARIUS</w:t>
            </w:r>
          </w:p>
          <w:p w:rsidR="00D239C5" w:rsidRPr="00912690" w:rsidRDefault="00D239C5">
            <w:r w:rsidRPr="00912690">
              <w:t>mariusnica7@yahoo.com</w:t>
            </w:r>
          </w:p>
        </w:tc>
      </w:tr>
      <w:tr w:rsidR="00912690" w:rsidRPr="00912690" w:rsidTr="00214DBD">
        <w:trPr>
          <w:trHeight w:val="863"/>
        </w:trPr>
        <w:tc>
          <w:tcPr>
            <w:tcW w:w="720" w:type="dxa"/>
          </w:tcPr>
          <w:p w:rsidR="0015134C" w:rsidRPr="00912690" w:rsidRDefault="0015134C">
            <w:r w:rsidRPr="00912690">
              <w:t>21</w:t>
            </w:r>
          </w:p>
        </w:tc>
        <w:tc>
          <w:tcPr>
            <w:tcW w:w="3690" w:type="dxa"/>
          </w:tcPr>
          <w:p w:rsidR="0015134C" w:rsidRPr="00912690" w:rsidRDefault="001513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2690">
              <w:rPr>
                <w:rFonts w:ascii="Arial" w:hAnsi="Arial" w:cs="Arial"/>
                <w:sz w:val="20"/>
                <w:szCs w:val="20"/>
              </w:rPr>
              <w:t>MANTA R. GABRIELA</w:t>
            </w:r>
          </w:p>
        </w:tc>
        <w:tc>
          <w:tcPr>
            <w:tcW w:w="1710" w:type="dxa"/>
          </w:tcPr>
          <w:p w:rsidR="0015134C" w:rsidRPr="00912690" w:rsidRDefault="00151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90">
              <w:rPr>
                <w:rFonts w:ascii="Arial" w:hAnsi="Arial" w:cs="Arial"/>
                <w:sz w:val="20"/>
                <w:szCs w:val="20"/>
              </w:rPr>
              <w:t>ȘCOALA GIMNAZIALĂ ROMAN IALOMIȚEANUL, AXINTELE, IALOMIȚA</w:t>
            </w:r>
          </w:p>
        </w:tc>
        <w:tc>
          <w:tcPr>
            <w:tcW w:w="4443" w:type="dxa"/>
          </w:tcPr>
          <w:p w:rsidR="0015134C" w:rsidRPr="00912690" w:rsidRDefault="0015134C">
            <w:r w:rsidRPr="00912690">
              <w:t>MODALITĂȚI DE EXPLOATARE A TEXTULUI LITERAR DIN PERSPECTIVA MODERNĂ. CICLUL</w:t>
            </w:r>
            <w:r w:rsidRPr="00912690">
              <w:rPr>
                <w:rFonts w:cstheme="minorHAnsi"/>
              </w:rPr>
              <w:t>„</w:t>
            </w:r>
            <w:r w:rsidRPr="00912690">
              <w:t>HANUL ANCUȚEI</w:t>
            </w:r>
            <w:r w:rsidRPr="00912690">
              <w:rPr>
                <w:rFonts w:ascii="Calibri" w:hAnsi="Calibri" w:cs="Calibri"/>
              </w:rPr>
              <w:t>”</w:t>
            </w:r>
            <w:r w:rsidRPr="00912690">
              <w:t xml:space="preserve"> DE</w:t>
            </w:r>
            <w:r w:rsidR="002F1F9D" w:rsidRPr="00912690">
              <w:t xml:space="preserve"> </w:t>
            </w:r>
            <w:r w:rsidRPr="00912690">
              <w:t xml:space="preserve"> M. SADOVEANU</w:t>
            </w:r>
          </w:p>
        </w:tc>
        <w:tc>
          <w:tcPr>
            <w:tcW w:w="3185" w:type="dxa"/>
          </w:tcPr>
          <w:p w:rsidR="0015134C" w:rsidRPr="00912690" w:rsidRDefault="0015134C">
            <w:r w:rsidRPr="00912690">
              <w:t>CONF. UNIV. DR. GAFU CRISTINA</w:t>
            </w:r>
          </w:p>
          <w:p w:rsidR="00D239C5" w:rsidRPr="00912690" w:rsidRDefault="00D239C5">
            <w:r w:rsidRPr="00912690">
              <w:t>cristina_gafu@yahoo.com</w:t>
            </w:r>
          </w:p>
        </w:tc>
      </w:tr>
      <w:tr w:rsidR="00912690" w:rsidRPr="00912690" w:rsidTr="00214DBD">
        <w:trPr>
          <w:trHeight w:val="863"/>
        </w:trPr>
        <w:tc>
          <w:tcPr>
            <w:tcW w:w="720" w:type="dxa"/>
          </w:tcPr>
          <w:p w:rsidR="0015134C" w:rsidRPr="00912690" w:rsidRDefault="0015134C">
            <w:r w:rsidRPr="00912690">
              <w:t>22</w:t>
            </w:r>
          </w:p>
        </w:tc>
        <w:tc>
          <w:tcPr>
            <w:tcW w:w="3690" w:type="dxa"/>
          </w:tcPr>
          <w:p w:rsidR="0015134C" w:rsidRPr="00912690" w:rsidRDefault="001513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2690">
              <w:rPr>
                <w:rFonts w:ascii="Arial" w:hAnsi="Arial" w:cs="Arial"/>
                <w:sz w:val="20"/>
                <w:szCs w:val="20"/>
              </w:rPr>
              <w:t>MĂNĂILĂ D. MIRCICĂ EMANUELA ANA</w:t>
            </w:r>
          </w:p>
        </w:tc>
        <w:tc>
          <w:tcPr>
            <w:tcW w:w="1710" w:type="dxa"/>
          </w:tcPr>
          <w:p w:rsidR="0015134C" w:rsidRPr="00912690" w:rsidRDefault="00151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90">
              <w:rPr>
                <w:rFonts w:ascii="Arial" w:hAnsi="Arial" w:cs="Arial"/>
                <w:sz w:val="20"/>
                <w:szCs w:val="20"/>
              </w:rPr>
              <w:t>LICEUL TEORETIC RADU VLĂDESCU, PĂTÂRLAGELE,  BUZĂU</w:t>
            </w:r>
          </w:p>
        </w:tc>
        <w:tc>
          <w:tcPr>
            <w:tcW w:w="4443" w:type="dxa"/>
          </w:tcPr>
          <w:p w:rsidR="0015134C" w:rsidRPr="00912690" w:rsidRDefault="0015134C">
            <w:r w:rsidRPr="00912690">
              <w:t>ABORDĂRI MODERNE ÎN PREDAREA ROMANULUI INTERBELIC. ROMANELE LUI L. REBREANU</w:t>
            </w:r>
          </w:p>
        </w:tc>
        <w:tc>
          <w:tcPr>
            <w:tcW w:w="3185" w:type="dxa"/>
          </w:tcPr>
          <w:p w:rsidR="0015134C" w:rsidRPr="00912690" w:rsidRDefault="0015134C">
            <w:r w:rsidRPr="00912690">
              <w:t>LECTOR UNIV. DR. FARIAS ADELINA</w:t>
            </w:r>
          </w:p>
          <w:p w:rsidR="00D239C5" w:rsidRPr="00912690" w:rsidRDefault="00D239C5">
            <w:r w:rsidRPr="00912690">
              <w:t>adelina_farias@yahoo.fr</w:t>
            </w:r>
          </w:p>
        </w:tc>
      </w:tr>
      <w:tr w:rsidR="00912690" w:rsidRPr="00912690" w:rsidTr="00214DBD">
        <w:trPr>
          <w:trHeight w:val="863"/>
        </w:trPr>
        <w:tc>
          <w:tcPr>
            <w:tcW w:w="720" w:type="dxa"/>
          </w:tcPr>
          <w:p w:rsidR="0015134C" w:rsidRPr="00912690" w:rsidRDefault="0015134C">
            <w:r w:rsidRPr="00912690">
              <w:lastRenderedPageBreak/>
              <w:t>23</w:t>
            </w:r>
          </w:p>
        </w:tc>
        <w:tc>
          <w:tcPr>
            <w:tcW w:w="3690" w:type="dxa"/>
          </w:tcPr>
          <w:p w:rsidR="0015134C" w:rsidRPr="00912690" w:rsidRDefault="001513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2690">
              <w:rPr>
                <w:rFonts w:ascii="Arial" w:hAnsi="Arial" w:cs="Arial"/>
                <w:sz w:val="20"/>
                <w:szCs w:val="20"/>
              </w:rPr>
              <w:t>OLTEANU M. BUCUR CARMEN ELENA</w:t>
            </w:r>
          </w:p>
        </w:tc>
        <w:tc>
          <w:tcPr>
            <w:tcW w:w="1710" w:type="dxa"/>
          </w:tcPr>
          <w:p w:rsidR="0015134C" w:rsidRPr="00912690" w:rsidRDefault="00151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90">
              <w:rPr>
                <w:rFonts w:ascii="Arial" w:hAnsi="Arial" w:cs="Arial"/>
                <w:sz w:val="20"/>
                <w:szCs w:val="20"/>
              </w:rPr>
              <w:t>LICEUL TEHNOLOGIC, SAT, MĂRGĂRIȚI, BUZĂU</w:t>
            </w:r>
          </w:p>
        </w:tc>
        <w:tc>
          <w:tcPr>
            <w:tcW w:w="4443" w:type="dxa"/>
          </w:tcPr>
          <w:p w:rsidR="0015134C" w:rsidRPr="00912690" w:rsidRDefault="007D4E9D">
            <w:r w:rsidRPr="00912690">
              <w:t>PROVOCĂRILE INTERDISCIPLINARITĂȚILOR LA ORELE DE LIMBA ȘI LITERATURA ROMÂNĂ</w:t>
            </w:r>
          </w:p>
        </w:tc>
        <w:tc>
          <w:tcPr>
            <w:tcW w:w="3185" w:type="dxa"/>
          </w:tcPr>
          <w:p w:rsidR="0015134C" w:rsidRPr="00912690" w:rsidRDefault="007D4E9D">
            <w:r w:rsidRPr="00912690">
              <w:t>CONF. UNIV. DR. NICA MARIUS</w:t>
            </w:r>
          </w:p>
          <w:p w:rsidR="00D239C5" w:rsidRPr="00912690" w:rsidRDefault="00D239C5">
            <w:r w:rsidRPr="00912690">
              <w:t>mariusnica7@yahoo.com</w:t>
            </w:r>
          </w:p>
        </w:tc>
      </w:tr>
      <w:tr w:rsidR="00912690" w:rsidRPr="00912690" w:rsidTr="00214DBD">
        <w:trPr>
          <w:trHeight w:val="863"/>
        </w:trPr>
        <w:tc>
          <w:tcPr>
            <w:tcW w:w="720" w:type="dxa"/>
          </w:tcPr>
          <w:p w:rsidR="0015134C" w:rsidRPr="00912690" w:rsidRDefault="0015134C">
            <w:r w:rsidRPr="00912690">
              <w:t>24</w:t>
            </w:r>
          </w:p>
        </w:tc>
        <w:tc>
          <w:tcPr>
            <w:tcW w:w="3690" w:type="dxa"/>
          </w:tcPr>
          <w:p w:rsidR="0015134C" w:rsidRPr="00912690" w:rsidRDefault="001513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2690">
              <w:rPr>
                <w:rFonts w:ascii="Arial" w:hAnsi="Arial" w:cs="Arial"/>
                <w:sz w:val="20"/>
                <w:szCs w:val="20"/>
              </w:rPr>
              <w:t>PAPUC STAN I. IULIANA</w:t>
            </w:r>
          </w:p>
        </w:tc>
        <w:tc>
          <w:tcPr>
            <w:tcW w:w="1710" w:type="dxa"/>
          </w:tcPr>
          <w:p w:rsidR="0015134C" w:rsidRPr="00912690" w:rsidRDefault="00151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90">
              <w:rPr>
                <w:rFonts w:ascii="Arial" w:hAnsi="Arial" w:cs="Arial"/>
                <w:sz w:val="20"/>
                <w:szCs w:val="20"/>
              </w:rPr>
              <w:t>LICEUL TEORETIC "BRÂNCOVEANU VODĂ" URLAȚI</w:t>
            </w:r>
          </w:p>
        </w:tc>
        <w:tc>
          <w:tcPr>
            <w:tcW w:w="4443" w:type="dxa"/>
          </w:tcPr>
          <w:p w:rsidR="0015134C" w:rsidRPr="00912690" w:rsidRDefault="007D4E9D">
            <w:r w:rsidRPr="00912690">
              <w:t>OPTIMIZAREA PREDĂRII INEAGO-ULUI . DIVINITĂȚI ÎN LIRICA ROMÂNEASCĂ</w:t>
            </w:r>
          </w:p>
        </w:tc>
        <w:tc>
          <w:tcPr>
            <w:tcW w:w="3185" w:type="dxa"/>
          </w:tcPr>
          <w:p w:rsidR="0015134C" w:rsidRPr="00912690" w:rsidRDefault="007D4E9D">
            <w:r w:rsidRPr="00912690">
              <w:t>CONF. UNIV. DR. IRIDON CRISTINA</w:t>
            </w:r>
          </w:p>
          <w:p w:rsidR="00D239C5" w:rsidRPr="00912690" w:rsidRDefault="00D239C5">
            <w:r w:rsidRPr="00912690">
              <w:t>cristinairidon@yahoo.com</w:t>
            </w:r>
          </w:p>
        </w:tc>
      </w:tr>
      <w:tr w:rsidR="00912690" w:rsidRPr="00912690" w:rsidTr="00214DBD">
        <w:trPr>
          <w:trHeight w:val="863"/>
        </w:trPr>
        <w:tc>
          <w:tcPr>
            <w:tcW w:w="720" w:type="dxa"/>
          </w:tcPr>
          <w:p w:rsidR="0015134C" w:rsidRPr="00912690" w:rsidRDefault="0015134C">
            <w:r w:rsidRPr="00912690">
              <w:t>25</w:t>
            </w:r>
          </w:p>
        </w:tc>
        <w:tc>
          <w:tcPr>
            <w:tcW w:w="3690" w:type="dxa"/>
          </w:tcPr>
          <w:p w:rsidR="0015134C" w:rsidRPr="00912690" w:rsidRDefault="001513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2690">
              <w:rPr>
                <w:rFonts w:ascii="Arial" w:hAnsi="Arial" w:cs="Arial"/>
                <w:sz w:val="20"/>
                <w:szCs w:val="20"/>
              </w:rPr>
              <w:t>PĂUN G. SORIN GABRIEL</w:t>
            </w:r>
          </w:p>
        </w:tc>
        <w:tc>
          <w:tcPr>
            <w:tcW w:w="1710" w:type="dxa"/>
          </w:tcPr>
          <w:p w:rsidR="0015134C" w:rsidRPr="00912690" w:rsidRDefault="00151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90">
              <w:rPr>
                <w:rFonts w:ascii="Arial" w:hAnsi="Arial" w:cs="Arial"/>
                <w:sz w:val="20"/>
                <w:szCs w:val="20"/>
              </w:rPr>
              <w:t>ȘCOALA GIMNAZIALĂ "ING. GH. PĂNCULESCU" VĂLENII DE MUNTE</w:t>
            </w:r>
          </w:p>
        </w:tc>
        <w:tc>
          <w:tcPr>
            <w:tcW w:w="4443" w:type="dxa"/>
          </w:tcPr>
          <w:p w:rsidR="0015134C" w:rsidRPr="00912690" w:rsidRDefault="007D4E9D">
            <w:r w:rsidRPr="00912690">
              <w:t>PROVOCĂRI ȘI SUGESTII DIDACTICE ÎN PREDAREA SPECIILOR EPICE ÎN VERSURI ÎN CLASELE GIMNAZIALE</w:t>
            </w:r>
          </w:p>
        </w:tc>
        <w:tc>
          <w:tcPr>
            <w:tcW w:w="3185" w:type="dxa"/>
          </w:tcPr>
          <w:p w:rsidR="0015134C" w:rsidRPr="00912690" w:rsidRDefault="007D4E9D">
            <w:r w:rsidRPr="00912690">
              <w:t>CONF. UNIV. DR. NICA MARIUS</w:t>
            </w:r>
          </w:p>
          <w:p w:rsidR="00D239C5" w:rsidRPr="00912690" w:rsidRDefault="00D239C5">
            <w:r w:rsidRPr="00912690">
              <w:t>mariusnica7@yahoo.com</w:t>
            </w:r>
          </w:p>
        </w:tc>
      </w:tr>
      <w:tr w:rsidR="00912690" w:rsidRPr="00912690" w:rsidTr="00214DBD">
        <w:trPr>
          <w:trHeight w:val="863"/>
        </w:trPr>
        <w:tc>
          <w:tcPr>
            <w:tcW w:w="720" w:type="dxa"/>
          </w:tcPr>
          <w:p w:rsidR="0015134C" w:rsidRPr="00912690" w:rsidRDefault="0015134C">
            <w:r w:rsidRPr="00912690">
              <w:t>26</w:t>
            </w:r>
          </w:p>
        </w:tc>
        <w:tc>
          <w:tcPr>
            <w:tcW w:w="3690" w:type="dxa"/>
          </w:tcPr>
          <w:p w:rsidR="0015134C" w:rsidRPr="00912690" w:rsidRDefault="001513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2690">
              <w:rPr>
                <w:rFonts w:ascii="Arial" w:hAnsi="Arial" w:cs="Arial"/>
                <w:sz w:val="20"/>
                <w:szCs w:val="20"/>
              </w:rPr>
              <w:t>PRONOIU BELU N. ANDREEA GEORGIANA</w:t>
            </w:r>
          </w:p>
        </w:tc>
        <w:tc>
          <w:tcPr>
            <w:tcW w:w="1710" w:type="dxa"/>
          </w:tcPr>
          <w:p w:rsidR="0015134C" w:rsidRPr="00912690" w:rsidRDefault="00151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90">
              <w:rPr>
                <w:rFonts w:ascii="Arial" w:hAnsi="Arial" w:cs="Arial"/>
                <w:sz w:val="20"/>
                <w:szCs w:val="20"/>
              </w:rPr>
              <w:t>ȘCOALA GIMNAZIALĂ "PROF. OPREA MIHAI" NEGOIEȘTI BRAZI</w:t>
            </w:r>
          </w:p>
        </w:tc>
        <w:tc>
          <w:tcPr>
            <w:tcW w:w="4443" w:type="dxa"/>
          </w:tcPr>
          <w:p w:rsidR="0015134C" w:rsidRPr="00912690" w:rsidRDefault="007D4E9D">
            <w:r w:rsidRPr="00912690">
              <w:t>JOCUL DIDACTIC ÎN PREDAREA PĂRȚILOR DE VORBIRE NEFLEXIBILE</w:t>
            </w:r>
          </w:p>
        </w:tc>
        <w:tc>
          <w:tcPr>
            <w:tcW w:w="3185" w:type="dxa"/>
          </w:tcPr>
          <w:p w:rsidR="0015134C" w:rsidRPr="00912690" w:rsidRDefault="007D4E9D">
            <w:r w:rsidRPr="00912690">
              <w:t>CONF. UNIV. DR. IRIDON CRISTINA</w:t>
            </w:r>
          </w:p>
          <w:p w:rsidR="00D239C5" w:rsidRPr="00912690" w:rsidRDefault="00D239C5">
            <w:r w:rsidRPr="00912690">
              <w:t>cristinairidon@yahoo.com</w:t>
            </w:r>
          </w:p>
        </w:tc>
      </w:tr>
      <w:tr w:rsidR="00912690" w:rsidRPr="00912690" w:rsidTr="00214DBD">
        <w:trPr>
          <w:trHeight w:val="863"/>
        </w:trPr>
        <w:tc>
          <w:tcPr>
            <w:tcW w:w="720" w:type="dxa"/>
          </w:tcPr>
          <w:p w:rsidR="0015134C" w:rsidRPr="00912690" w:rsidRDefault="0015134C">
            <w:r w:rsidRPr="00912690">
              <w:t>27</w:t>
            </w:r>
          </w:p>
        </w:tc>
        <w:tc>
          <w:tcPr>
            <w:tcW w:w="3690" w:type="dxa"/>
          </w:tcPr>
          <w:p w:rsidR="0015134C" w:rsidRPr="00912690" w:rsidRDefault="001513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2690">
              <w:rPr>
                <w:rFonts w:ascii="Arial" w:hAnsi="Arial" w:cs="Arial"/>
                <w:sz w:val="20"/>
                <w:szCs w:val="20"/>
              </w:rPr>
              <w:t xml:space="preserve">ROTARU N. IRIMIA RODICA </w:t>
            </w:r>
          </w:p>
        </w:tc>
        <w:tc>
          <w:tcPr>
            <w:tcW w:w="1710" w:type="dxa"/>
          </w:tcPr>
          <w:p w:rsidR="0015134C" w:rsidRPr="00912690" w:rsidRDefault="00151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90">
              <w:rPr>
                <w:rFonts w:ascii="Arial" w:hAnsi="Arial" w:cs="Arial"/>
                <w:sz w:val="20"/>
                <w:szCs w:val="20"/>
              </w:rPr>
              <w:t>ȘCOALA GIMNAZIALĂ NR. 1, PADINA, BUZĂU</w:t>
            </w:r>
          </w:p>
        </w:tc>
        <w:tc>
          <w:tcPr>
            <w:tcW w:w="4443" w:type="dxa"/>
          </w:tcPr>
          <w:p w:rsidR="0015134C" w:rsidRPr="00912690" w:rsidRDefault="007D4E9D">
            <w:r w:rsidRPr="00912690">
              <w:t>ABORDĂRI TRADIȚIONALE VS. ABORDĂRI MODERNE ÎN PREDAREA VERBULUI LA CLASELE GIMNAZIALE</w:t>
            </w:r>
          </w:p>
        </w:tc>
        <w:tc>
          <w:tcPr>
            <w:tcW w:w="3185" w:type="dxa"/>
          </w:tcPr>
          <w:p w:rsidR="0015134C" w:rsidRPr="00912690" w:rsidRDefault="007D4E9D">
            <w:r w:rsidRPr="00912690">
              <w:t>CONF. UNIV. DR. STOIAN SILVIA</w:t>
            </w:r>
          </w:p>
          <w:p w:rsidR="00D239C5" w:rsidRPr="00912690" w:rsidRDefault="00D239C5">
            <w:r w:rsidRPr="00912690">
              <w:t>silviagks@yahoo.com</w:t>
            </w:r>
          </w:p>
        </w:tc>
      </w:tr>
      <w:tr w:rsidR="00912690" w:rsidRPr="00912690" w:rsidTr="00214DBD">
        <w:trPr>
          <w:trHeight w:val="863"/>
        </w:trPr>
        <w:tc>
          <w:tcPr>
            <w:tcW w:w="720" w:type="dxa"/>
          </w:tcPr>
          <w:p w:rsidR="007D4E9D" w:rsidRPr="00912690" w:rsidRDefault="007D4E9D">
            <w:r w:rsidRPr="00912690">
              <w:t>28</w:t>
            </w:r>
          </w:p>
        </w:tc>
        <w:tc>
          <w:tcPr>
            <w:tcW w:w="3690" w:type="dxa"/>
          </w:tcPr>
          <w:p w:rsidR="007D4E9D" w:rsidRPr="00912690" w:rsidRDefault="007D4E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2690">
              <w:rPr>
                <w:rFonts w:ascii="Arial" w:hAnsi="Arial" w:cs="Arial"/>
                <w:sz w:val="20"/>
                <w:szCs w:val="20"/>
              </w:rPr>
              <w:t>RISTEA VOINEA T. ELENA MIHAELA</w:t>
            </w:r>
          </w:p>
        </w:tc>
        <w:tc>
          <w:tcPr>
            <w:tcW w:w="1710" w:type="dxa"/>
          </w:tcPr>
          <w:p w:rsidR="007D4E9D" w:rsidRPr="00912690" w:rsidRDefault="007D4E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90">
              <w:rPr>
                <w:rFonts w:ascii="Arial" w:hAnsi="Arial" w:cs="Arial"/>
                <w:sz w:val="20"/>
                <w:szCs w:val="20"/>
              </w:rPr>
              <w:t>ȘCOALA GIMNAZIALĂ MIHAI BOTEZ , BUCUREȘTI</w:t>
            </w:r>
          </w:p>
        </w:tc>
        <w:tc>
          <w:tcPr>
            <w:tcW w:w="4443" w:type="dxa"/>
          </w:tcPr>
          <w:p w:rsidR="007D4E9D" w:rsidRPr="00912690" w:rsidRDefault="007D4E9D">
            <w:r w:rsidRPr="00912690">
              <w:t>PREDAREA LITERATURII PRIN INTERMEDIUL MIJLOACELOR DIGITALE</w:t>
            </w:r>
          </w:p>
        </w:tc>
        <w:tc>
          <w:tcPr>
            <w:tcW w:w="3185" w:type="dxa"/>
          </w:tcPr>
          <w:p w:rsidR="007D4E9D" w:rsidRPr="00912690" w:rsidRDefault="007D4E9D" w:rsidP="00C014A3">
            <w:r w:rsidRPr="00912690">
              <w:t>CONF. UNIV. DR. NICA MARIUS</w:t>
            </w:r>
          </w:p>
          <w:p w:rsidR="00D239C5" w:rsidRPr="00912690" w:rsidRDefault="00D239C5" w:rsidP="00C014A3">
            <w:r w:rsidRPr="00912690">
              <w:t>mariusnica7@yahoo.com</w:t>
            </w:r>
          </w:p>
        </w:tc>
      </w:tr>
      <w:tr w:rsidR="00912690" w:rsidRPr="00912690" w:rsidTr="00214DBD">
        <w:trPr>
          <w:trHeight w:val="863"/>
        </w:trPr>
        <w:tc>
          <w:tcPr>
            <w:tcW w:w="720" w:type="dxa"/>
          </w:tcPr>
          <w:p w:rsidR="0015134C" w:rsidRPr="00912690" w:rsidRDefault="0015134C">
            <w:r w:rsidRPr="00912690">
              <w:t>29</w:t>
            </w:r>
          </w:p>
        </w:tc>
        <w:tc>
          <w:tcPr>
            <w:tcW w:w="3690" w:type="dxa"/>
          </w:tcPr>
          <w:p w:rsidR="0015134C" w:rsidRPr="00912690" w:rsidRDefault="0015134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2690">
              <w:rPr>
                <w:rFonts w:ascii="Arial" w:hAnsi="Arial" w:cs="Arial"/>
                <w:sz w:val="20"/>
                <w:szCs w:val="20"/>
              </w:rPr>
              <w:t xml:space="preserve">SAVA BOIANGIU A. FLORICA </w:t>
            </w:r>
          </w:p>
        </w:tc>
        <w:tc>
          <w:tcPr>
            <w:tcW w:w="1710" w:type="dxa"/>
          </w:tcPr>
          <w:p w:rsidR="0015134C" w:rsidRPr="00912690" w:rsidRDefault="001513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90">
              <w:rPr>
                <w:rFonts w:ascii="Arial" w:hAnsi="Arial" w:cs="Arial"/>
                <w:sz w:val="20"/>
                <w:szCs w:val="20"/>
              </w:rPr>
              <w:t>ȘCOALA GIMNAZIALĂ GORNET-CRICOV</w:t>
            </w:r>
          </w:p>
        </w:tc>
        <w:tc>
          <w:tcPr>
            <w:tcW w:w="4443" w:type="dxa"/>
          </w:tcPr>
          <w:p w:rsidR="0015134C" w:rsidRPr="00912690" w:rsidRDefault="007D4E9D">
            <w:r w:rsidRPr="00912690">
              <w:t>NUVELISTICA LUI IOAN SLAVICI. APLICAȚII METODICE</w:t>
            </w:r>
          </w:p>
        </w:tc>
        <w:tc>
          <w:tcPr>
            <w:tcW w:w="3185" w:type="dxa"/>
          </w:tcPr>
          <w:p w:rsidR="0015134C" w:rsidRPr="00912690" w:rsidRDefault="007D4E9D">
            <w:r w:rsidRPr="00912690">
              <w:t>LECTOR UNIV. DR. NETEDU LOREDANA</w:t>
            </w:r>
          </w:p>
          <w:p w:rsidR="00D239C5" w:rsidRPr="00912690" w:rsidRDefault="00D239C5">
            <w:r w:rsidRPr="00912690">
              <w:t>lorenetedu@yahoo.com</w:t>
            </w:r>
          </w:p>
        </w:tc>
      </w:tr>
    </w:tbl>
    <w:p w:rsidR="00582EE1" w:rsidRPr="00912690" w:rsidRDefault="00582EE1"/>
    <w:tbl>
      <w:tblPr>
        <w:tblStyle w:val="TableGrid"/>
        <w:tblW w:w="13748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3690"/>
        <w:gridCol w:w="1710"/>
        <w:gridCol w:w="4443"/>
        <w:gridCol w:w="3185"/>
      </w:tblGrid>
      <w:tr w:rsidR="00912690" w:rsidRPr="00912690" w:rsidTr="007D4E9D">
        <w:trPr>
          <w:trHeight w:val="863"/>
        </w:trPr>
        <w:tc>
          <w:tcPr>
            <w:tcW w:w="720" w:type="dxa"/>
          </w:tcPr>
          <w:p w:rsidR="007D4E9D" w:rsidRPr="00912690" w:rsidRDefault="007D4E9D">
            <w:r w:rsidRPr="00912690">
              <w:lastRenderedPageBreak/>
              <w:t>30</w:t>
            </w:r>
          </w:p>
        </w:tc>
        <w:tc>
          <w:tcPr>
            <w:tcW w:w="3690" w:type="dxa"/>
          </w:tcPr>
          <w:p w:rsidR="007D4E9D" w:rsidRPr="00912690" w:rsidRDefault="007D4E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2690">
              <w:rPr>
                <w:rFonts w:ascii="Arial" w:hAnsi="Arial" w:cs="Arial"/>
                <w:sz w:val="20"/>
                <w:szCs w:val="20"/>
              </w:rPr>
              <w:t>SAVU CRISTEA I. MIHAELA</w:t>
            </w:r>
          </w:p>
        </w:tc>
        <w:tc>
          <w:tcPr>
            <w:tcW w:w="1710" w:type="dxa"/>
          </w:tcPr>
          <w:p w:rsidR="007D4E9D" w:rsidRPr="00912690" w:rsidRDefault="007D4E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90">
              <w:rPr>
                <w:rFonts w:ascii="Arial" w:hAnsi="Arial" w:cs="Arial"/>
                <w:sz w:val="20"/>
                <w:szCs w:val="20"/>
              </w:rPr>
              <w:t>LICEUL TEHNOLOGIC ADMINISTRATIV ȘI DE SERVICII "VICTOR SLĂVESCU" PLOIEȘTI</w:t>
            </w:r>
          </w:p>
        </w:tc>
        <w:tc>
          <w:tcPr>
            <w:tcW w:w="4443" w:type="dxa"/>
          </w:tcPr>
          <w:p w:rsidR="007D4E9D" w:rsidRPr="00912690" w:rsidRDefault="007D4E9D">
            <w:r w:rsidRPr="00912690">
              <w:t>METODE MODERNE DE PREDARE A PROZEI LUI MIRCEA ELIADE ÎN CICLUL LICEAL</w:t>
            </w:r>
          </w:p>
        </w:tc>
        <w:tc>
          <w:tcPr>
            <w:tcW w:w="3185" w:type="dxa"/>
          </w:tcPr>
          <w:p w:rsidR="007D4E9D" w:rsidRPr="00912690" w:rsidRDefault="007D4E9D">
            <w:r w:rsidRPr="00912690">
              <w:t>CONF. UNIV. DR. GAFU CRISTINA</w:t>
            </w:r>
          </w:p>
          <w:p w:rsidR="00D239C5" w:rsidRPr="00912690" w:rsidRDefault="00D239C5">
            <w:r w:rsidRPr="00912690">
              <w:t>cristina_gafu@yahoo.com</w:t>
            </w:r>
          </w:p>
        </w:tc>
      </w:tr>
      <w:tr w:rsidR="00912690" w:rsidRPr="00912690" w:rsidTr="007D4E9D">
        <w:trPr>
          <w:trHeight w:val="863"/>
        </w:trPr>
        <w:tc>
          <w:tcPr>
            <w:tcW w:w="720" w:type="dxa"/>
          </w:tcPr>
          <w:p w:rsidR="007D4E9D" w:rsidRPr="00912690" w:rsidRDefault="007D4E9D">
            <w:r w:rsidRPr="00912690">
              <w:t>31</w:t>
            </w:r>
          </w:p>
        </w:tc>
        <w:tc>
          <w:tcPr>
            <w:tcW w:w="3690" w:type="dxa"/>
          </w:tcPr>
          <w:p w:rsidR="007D4E9D" w:rsidRPr="00912690" w:rsidRDefault="007D4E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2690">
              <w:rPr>
                <w:rFonts w:ascii="Arial" w:hAnsi="Arial" w:cs="Arial"/>
                <w:sz w:val="20"/>
                <w:szCs w:val="20"/>
              </w:rPr>
              <w:t>SUVAC V. RĂDULESCU ALINA</w:t>
            </w:r>
          </w:p>
        </w:tc>
        <w:tc>
          <w:tcPr>
            <w:tcW w:w="1710" w:type="dxa"/>
          </w:tcPr>
          <w:p w:rsidR="007D4E9D" w:rsidRPr="00912690" w:rsidRDefault="007D4E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90">
              <w:rPr>
                <w:rFonts w:ascii="Arial" w:hAnsi="Arial" w:cs="Arial"/>
                <w:sz w:val="20"/>
                <w:szCs w:val="20"/>
              </w:rPr>
              <w:t>ȘCOALA GIMNAZIALĂ VADU PAȘII, BUZĂU</w:t>
            </w:r>
          </w:p>
        </w:tc>
        <w:tc>
          <w:tcPr>
            <w:tcW w:w="4443" w:type="dxa"/>
          </w:tcPr>
          <w:p w:rsidR="007D4E9D" w:rsidRPr="00912690" w:rsidRDefault="007D4E9D">
            <w:r w:rsidRPr="00912690">
              <w:t>METODE ȘI STRATEGII MODERNE UTILIZATE ÎN PREDAREA BALADEI POPULARE ÎN CICLUL GIMNAZIAL</w:t>
            </w:r>
          </w:p>
        </w:tc>
        <w:tc>
          <w:tcPr>
            <w:tcW w:w="3185" w:type="dxa"/>
          </w:tcPr>
          <w:p w:rsidR="007D4E9D" w:rsidRPr="00912690" w:rsidRDefault="007D4E9D" w:rsidP="00C014A3">
            <w:r w:rsidRPr="00912690">
              <w:t>CONF. UNIV. DR. GAFU CRISTINA</w:t>
            </w:r>
          </w:p>
          <w:p w:rsidR="00D239C5" w:rsidRPr="00912690" w:rsidRDefault="00D239C5" w:rsidP="00C014A3">
            <w:r w:rsidRPr="00912690">
              <w:t>cristina_gafu@yahoo.com</w:t>
            </w:r>
          </w:p>
        </w:tc>
      </w:tr>
      <w:tr w:rsidR="00912690" w:rsidRPr="00912690" w:rsidTr="007D4E9D">
        <w:trPr>
          <w:trHeight w:val="863"/>
        </w:trPr>
        <w:tc>
          <w:tcPr>
            <w:tcW w:w="720" w:type="dxa"/>
          </w:tcPr>
          <w:p w:rsidR="00DC47BC" w:rsidRPr="00912690" w:rsidRDefault="00DC47BC">
            <w:r w:rsidRPr="00912690">
              <w:t>32</w:t>
            </w:r>
          </w:p>
        </w:tc>
        <w:tc>
          <w:tcPr>
            <w:tcW w:w="3690" w:type="dxa"/>
          </w:tcPr>
          <w:p w:rsidR="00DC47BC" w:rsidRPr="00912690" w:rsidRDefault="00DC47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2690">
              <w:rPr>
                <w:rFonts w:ascii="Arial" w:hAnsi="Arial" w:cs="Arial"/>
                <w:sz w:val="20"/>
                <w:szCs w:val="20"/>
              </w:rPr>
              <w:t>TUDOREL VÎRGHILEANU C. ALECSANDRA CRISTINA</w:t>
            </w:r>
          </w:p>
        </w:tc>
        <w:tc>
          <w:tcPr>
            <w:tcW w:w="1710" w:type="dxa"/>
          </w:tcPr>
          <w:p w:rsidR="00DC47BC" w:rsidRPr="00912690" w:rsidRDefault="00DC47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90">
              <w:rPr>
                <w:rFonts w:ascii="Arial" w:hAnsi="Arial" w:cs="Arial"/>
                <w:sz w:val="20"/>
                <w:szCs w:val="20"/>
              </w:rPr>
              <w:t>ȘCOALA GIMNAZIALĂ "H.M. BERTHELOT" PLOIEȘTI</w:t>
            </w:r>
          </w:p>
        </w:tc>
        <w:tc>
          <w:tcPr>
            <w:tcW w:w="4443" w:type="dxa"/>
          </w:tcPr>
          <w:p w:rsidR="00DC47BC" w:rsidRPr="00912690" w:rsidRDefault="00DC47BC">
            <w:r w:rsidRPr="00912690">
              <w:t>STRATEGII MODERNE ÎN RECEPTAREA OPEREI LUI IOAN SLAVICI</w:t>
            </w:r>
          </w:p>
        </w:tc>
        <w:tc>
          <w:tcPr>
            <w:tcW w:w="3185" w:type="dxa"/>
          </w:tcPr>
          <w:p w:rsidR="00DC47BC" w:rsidRPr="00912690" w:rsidRDefault="00DC47BC" w:rsidP="00C014A3">
            <w:r w:rsidRPr="00912690">
              <w:t>CONF. UNIV. DR. GAFU CRISTINA</w:t>
            </w:r>
          </w:p>
          <w:p w:rsidR="00D239C5" w:rsidRPr="00912690" w:rsidRDefault="00D239C5" w:rsidP="00C014A3">
            <w:r w:rsidRPr="00912690">
              <w:t>cristina_gafu@yahoo.com</w:t>
            </w:r>
          </w:p>
        </w:tc>
      </w:tr>
      <w:tr w:rsidR="00912690" w:rsidRPr="00912690" w:rsidTr="007D4E9D">
        <w:trPr>
          <w:trHeight w:val="863"/>
        </w:trPr>
        <w:tc>
          <w:tcPr>
            <w:tcW w:w="720" w:type="dxa"/>
          </w:tcPr>
          <w:p w:rsidR="00DC47BC" w:rsidRPr="00912690" w:rsidRDefault="00DC47BC">
            <w:r w:rsidRPr="00912690">
              <w:t>33</w:t>
            </w:r>
          </w:p>
        </w:tc>
        <w:tc>
          <w:tcPr>
            <w:tcW w:w="3690" w:type="dxa"/>
          </w:tcPr>
          <w:p w:rsidR="00DC47BC" w:rsidRPr="00912690" w:rsidRDefault="00DC47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2690">
              <w:rPr>
                <w:rFonts w:ascii="Arial" w:hAnsi="Arial" w:cs="Arial"/>
                <w:sz w:val="20"/>
                <w:szCs w:val="20"/>
              </w:rPr>
              <w:t>VASILE I. NICOLETA CLAUDIA</w:t>
            </w:r>
          </w:p>
        </w:tc>
        <w:tc>
          <w:tcPr>
            <w:tcW w:w="1710" w:type="dxa"/>
          </w:tcPr>
          <w:p w:rsidR="00DC47BC" w:rsidRPr="00912690" w:rsidRDefault="00DC47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90">
              <w:rPr>
                <w:rFonts w:ascii="Arial" w:hAnsi="Arial" w:cs="Arial"/>
                <w:sz w:val="20"/>
                <w:szCs w:val="20"/>
              </w:rPr>
              <w:t>ȘCOALA GIMNAZIALĂ "NICOLAE BĂLCESCU" PLOIEȘTI</w:t>
            </w:r>
          </w:p>
        </w:tc>
        <w:tc>
          <w:tcPr>
            <w:tcW w:w="4443" w:type="dxa"/>
          </w:tcPr>
          <w:p w:rsidR="00DC47BC" w:rsidRPr="00912690" w:rsidRDefault="00DC47BC">
            <w:r w:rsidRPr="00912690">
              <w:t>MODALITĂȚI DE EXPLOATARE A BASMULUI ÎN CADRUL ORELOR DE COMUNICARE  (PRODUCEREA MESAJULUI ORAL ȘI SCRIS)</w:t>
            </w:r>
          </w:p>
        </w:tc>
        <w:tc>
          <w:tcPr>
            <w:tcW w:w="3185" w:type="dxa"/>
          </w:tcPr>
          <w:p w:rsidR="00DC47BC" w:rsidRPr="00912690" w:rsidRDefault="00DC47BC" w:rsidP="00C014A3">
            <w:r w:rsidRPr="00912690">
              <w:t>CONF. UNIV. DR. GAFU CRISTINA</w:t>
            </w:r>
          </w:p>
          <w:p w:rsidR="00D239C5" w:rsidRPr="00912690" w:rsidRDefault="00D239C5" w:rsidP="00C014A3">
            <w:r w:rsidRPr="00912690">
              <w:t>cristina_gafu@yahoo.com</w:t>
            </w:r>
          </w:p>
        </w:tc>
      </w:tr>
      <w:tr w:rsidR="00912690" w:rsidRPr="00912690" w:rsidTr="007D4E9D">
        <w:trPr>
          <w:trHeight w:val="863"/>
        </w:trPr>
        <w:tc>
          <w:tcPr>
            <w:tcW w:w="720" w:type="dxa"/>
          </w:tcPr>
          <w:p w:rsidR="00DC47BC" w:rsidRPr="00912690" w:rsidRDefault="00DC47BC">
            <w:r w:rsidRPr="00912690">
              <w:t>34</w:t>
            </w:r>
          </w:p>
        </w:tc>
        <w:tc>
          <w:tcPr>
            <w:tcW w:w="3690" w:type="dxa"/>
          </w:tcPr>
          <w:p w:rsidR="00DC47BC" w:rsidRPr="00912690" w:rsidRDefault="00DC47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2690">
              <w:rPr>
                <w:rFonts w:ascii="Arial" w:hAnsi="Arial" w:cs="Arial"/>
                <w:sz w:val="20"/>
                <w:szCs w:val="20"/>
              </w:rPr>
              <w:t xml:space="preserve">VASILE A. STROE ANCA </w:t>
            </w:r>
          </w:p>
        </w:tc>
        <w:tc>
          <w:tcPr>
            <w:tcW w:w="1710" w:type="dxa"/>
          </w:tcPr>
          <w:p w:rsidR="00DC47BC" w:rsidRPr="00912690" w:rsidRDefault="00DC47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90">
              <w:rPr>
                <w:rFonts w:ascii="Arial" w:hAnsi="Arial" w:cs="Arial"/>
                <w:sz w:val="20"/>
                <w:szCs w:val="20"/>
              </w:rPr>
              <w:t>LICEUL TEHNOLOGIC H. COANDĂ, BUZĂU</w:t>
            </w:r>
          </w:p>
        </w:tc>
        <w:tc>
          <w:tcPr>
            <w:tcW w:w="4443" w:type="dxa"/>
          </w:tcPr>
          <w:p w:rsidR="00DC47BC" w:rsidRPr="00912690" w:rsidRDefault="00DC47BC">
            <w:r w:rsidRPr="00912690">
              <w:t xml:space="preserve">STRATEGII DIDACTICE DE  ORIENTARE A </w:t>
            </w:r>
            <w:r w:rsidR="00F4420A" w:rsidRPr="00912690">
              <w:t xml:space="preserve">LECTURII </w:t>
            </w:r>
            <w:r w:rsidR="004668A8" w:rsidRPr="00912690">
              <w:t>INTERPRETATIVE ÎN ROMANUL SUBIECTIV</w:t>
            </w:r>
          </w:p>
        </w:tc>
        <w:tc>
          <w:tcPr>
            <w:tcW w:w="3185" w:type="dxa"/>
          </w:tcPr>
          <w:p w:rsidR="00DC47BC" w:rsidRPr="00912690" w:rsidRDefault="004668A8">
            <w:r w:rsidRPr="00912690">
              <w:t>CONF. UNIV. DR. NICA MARIUS</w:t>
            </w:r>
          </w:p>
          <w:p w:rsidR="00D239C5" w:rsidRPr="00912690" w:rsidRDefault="00D239C5">
            <w:r w:rsidRPr="00912690">
              <w:t>mariusnica7@yahoo.com</w:t>
            </w:r>
          </w:p>
        </w:tc>
      </w:tr>
      <w:tr w:rsidR="00912690" w:rsidRPr="00912690" w:rsidTr="007D4E9D">
        <w:trPr>
          <w:trHeight w:val="1187"/>
        </w:trPr>
        <w:tc>
          <w:tcPr>
            <w:tcW w:w="720" w:type="dxa"/>
          </w:tcPr>
          <w:p w:rsidR="00DC47BC" w:rsidRPr="00912690" w:rsidRDefault="00DC47BC">
            <w:r w:rsidRPr="00912690">
              <w:t>35</w:t>
            </w:r>
          </w:p>
        </w:tc>
        <w:tc>
          <w:tcPr>
            <w:tcW w:w="3690" w:type="dxa"/>
          </w:tcPr>
          <w:p w:rsidR="00DC47BC" w:rsidRPr="00912690" w:rsidRDefault="00DC47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2690">
              <w:rPr>
                <w:rFonts w:ascii="Arial" w:hAnsi="Arial" w:cs="Arial"/>
                <w:sz w:val="20"/>
                <w:szCs w:val="20"/>
              </w:rPr>
              <w:t>VOICU MATEI N. ANDREEA CLAUDIA</w:t>
            </w:r>
          </w:p>
        </w:tc>
        <w:tc>
          <w:tcPr>
            <w:tcW w:w="1710" w:type="dxa"/>
          </w:tcPr>
          <w:p w:rsidR="00DC47BC" w:rsidRPr="00912690" w:rsidRDefault="00DC47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90">
              <w:rPr>
                <w:rFonts w:ascii="Arial" w:hAnsi="Arial" w:cs="Arial"/>
                <w:sz w:val="20"/>
                <w:szCs w:val="20"/>
              </w:rPr>
              <w:t>ȘCOALA GIMNAZIALĂ "I.A. BASSARABESCU" PLOIEȘTI</w:t>
            </w:r>
          </w:p>
        </w:tc>
        <w:tc>
          <w:tcPr>
            <w:tcW w:w="4443" w:type="dxa"/>
          </w:tcPr>
          <w:p w:rsidR="00DC47BC" w:rsidRPr="00912690" w:rsidRDefault="004668A8">
            <w:r w:rsidRPr="00912690">
              <w:t>STRATEGII DIDACTICE DE PREDARE  ÎNVĂȚARE EVALUARE A NOȚIUNILOR DE SINTAXĂ A FRAZEI ÎN GIMNAZIU</w:t>
            </w:r>
          </w:p>
        </w:tc>
        <w:tc>
          <w:tcPr>
            <w:tcW w:w="3185" w:type="dxa"/>
          </w:tcPr>
          <w:p w:rsidR="00DC47BC" w:rsidRPr="00912690" w:rsidRDefault="004668A8">
            <w:r w:rsidRPr="00912690">
              <w:t>CONF. UNIV. DR. STOIAN SILVIA</w:t>
            </w:r>
          </w:p>
          <w:p w:rsidR="00D239C5" w:rsidRPr="00912690" w:rsidRDefault="00D239C5">
            <w:r w:rsidRPr="00912690">
              <w:t>silviagks@yahoo.com</w:t>
            </w:r>
          </w:p>
        </w:tc>
      </w:tr>
      <w:tr w:rsidR="00912690" w:rsidRPr="00912690" w:rsidTr="007D4E9D">
        <w:trPr>
          <w:trHeight w:val="863"/>
        </w:trPr>
        <w:tc>
          <w:tcPr>
            <w:tcW w:w="720" w:type="dxa"/>
          </w:tcPr>
          <w:p w:rsidR="004668A8" w:rsidRPr="00912690" w:rsidRDefault="004668A8">
            <w:r w:rsidRPr="00912690">
              <w:t>36</w:t>
            </w:r>
          </w:p>
        </w:tc>
        <w:tc>
          <w:tcPr>
            <w:tcW w:w="3690" w:type="dxa"/>
          </w:tcPr>
          <w:p w:rsidR="004668A8" w:rsidRPr="00912690" w:rsidRDefault="004668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2690">
              <w:rPr>
                <w:rFonts w:ascii="Arial" w:hAnsi="Arial" w:cs="Arial"/>
                <w:sz w:val="20"/>
                <w:szCs w:val="20"/>
              </w:rPr>
              <w:t>VLĂDESCU GH. MIRELA FELICIA</w:t>
            </w:r>
          </w:p>
        </w:tc>
        <w:tc>
          <w:tcPr>
            <w:tcW w:w="1710" w:type="dxa"/>
          </w:tcPr>
          <w:p w:rsidR="004668A8" w:rsidRPr="00912690" w:rsidRDefault="004668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90">
              <w:rPr>
                <w:rFonts w:ascii="Arial" w:hAnsi="Arial" w:cs="Arial"/>
                <w:sz w:val="20"/>
                <w:szCs w:val="20"/>
              </w:rPr>
              <w:t>LICEUL TEORETIC RADU VLĂDESCU, PĂTÂRLAGELE,  BUZĂU</w:t>
            </w:r>
          </w:p>
        </w:tc>
        <w:tc>
          <w:tcPr>
            <w:tcW w:w="4443" w:type="dxa"/>
          </w:tcPr>
          <w:p w:rsidR="004668A8" w:rsidRPr="00912690" w:rsidRDefault="004668A8">
            <w:r w:rsidRPr="00912690">
              <w:t>PREZENTAREA PĂRȚILOR DE VORBIRE ÎN MANUALELE ALTERNATIVE PENTR</w:t>
            </w:r>
            <w:r w:rsidR="00F4420A" w:rsidRPr="00912690">
              <w:t>U CICLUL GIMNAZIAL. SUGESTII AMELIORATIVE</w:t>
            </w:r>
          </w:p>
        </w:tc>
        <w:tc>
          <w:tcPr>
            <w:tcW w:w="3185" w:type="dxa"/>
          </w:tcPr>
          <w:p w:rsidR="004668A8" w:rsidRPr="00912690" w:rsidRDefault="004668A8" w:rsidP="00C014A3">
            <w:r w:rsidRPr="00912690">
              <w:t>CONF. UNIV. DR. STOIAN SILVIA</w:t>
            </w:r>
          </w:p>
          <w:p w:rsidR="00D239C5" w:rsidRPr="00912690" w:rsidRDefault="00D239C5" w:rsidP="00C014A3">
            <w:r w:rsidRPr="00912690">
              <w:t>silviagks@yahoo.com</w:t>
            </w:r>
          </w:p>
        </w:tc>
      </w:tr>
      <w:bookmarkEnd w:id="0"/>
    </w:tbl>
    <w:p w:rsidR="00F56489" w:rsidRPr="00912690" w:rsidRDefault="00F56489"/>
    <w:sectPr w:rsidR="00F56489" w:rsidRPr="00912690" w:rsidSect="00CF2F65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B87" w:rsidRDefault="00410B87" w:rsidP="00630FB5">
      <w:pPr>
        <w:spacing w:after="0" w:line="240" w:lineRule="auto"/>
      </w:pPr>
      <w:r>
        <w:separator/>
      </w:r>
    </w:p>
  </w:endnote>
  <w:endnote w:type="continuationSeparator" w:id="0">
    <w:p w:rsidR="00410B87" w:rsidRDefault="00410B87" w:rsidP="00630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4C1" w:rsidRDefault="00CD44C1">
    <w:pPr>
      <w:pStyle w:val="Footer"/>
    </w:pPr>
    <w:r>
      <w:t>Comisia:</w:t>
    </w:r>
  </w:p>
  <w:p w:rsidR="00237059" w:rsidRDefault="00237059">
    <w:pPr>
      <w:pStyle w:val="Footer"/>
    </w:pPr>
    <w:r>
      <w:t>Conf</w:t>
    </w:r>
    <w:r w:rsidR="008F4654">
      <w:t xml:space="preserve">. univ. dr. </w:t>
    </w:r>
    <w:r>
      <w:t>Gafu Cristina</w:t>
    </w:r>
  </w:p>
  <w:p w:rsidR="0077215F" w:rsidRDefault="00237059">
    <w:pPr>
      <w:pStyle w:val="Footer"/>
    </w:pPr>
    <w:r>
      <w:t>Conf.</w:t>
    </w:r>
    <w:r w:rsidR="002F3313">
      <w:t xml:space="preserve"> </w:t>
    </w:r>
    <w:r w:rsidR="0077215F">
      <w:t xml:space="preserve"> univ. dr. </w:t>
    </w:r>
    <w:r>
      <w:t>Safta Cristi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B87" w:rsidRDefault="00410B87" w:rsidP="00630FB5">
      <w:pPr>
        <w:spacing w:after="0" w:line="240" w:lineRule="auto"/>
      </w:pPr>
      <w:r>
        <w:separator/>
      </w:r>
    </w:p>
  </w:footnote>
  <w:footnote w:type="continuationSeparator" w:id="0">
    <w:p w:rsidR="00410B87" w:rsidRDefault="00410B87" w:rsidP="00630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FB5" w:rsidRDefault="00D80E4A">
    <w:pPr>
      <w:pStyle w:val="Header"/>
    </w:pPr>
    <w:r>
      <w:t xml:space="preserve">COLOCVIU </w:t>
    </w:r>
    <w:r w:rsidR="00630FB5">
      <w:t>GRAD DIDACTIC I</w:t>
    </w:r>
  </w:p>
  <w:p w:rsidR="00630FB5" w:rsidRDefault="00630FB5">
    <w:pPr>
      <w:pStyle w:val="Header"/>
    </w:pPr>
    <w:r>
      <w:t>SERIA: 201</w:t>
    </w:r>
    <w:r w:rsidR="007166A6">
      <w:t>7</w:t>
    </w:r>
    <w:r>
      <w:t xml:space="preserve"> - 201</w:t>
    </w:r>
    <w:r w:rsidR="007166A6">
      <w:t>9</w:t>
    </w:r>
  </w:p>
  <w:p w:rsidR="00630FB5" w:rsidRDefault="00630FB5">
    <w:pPr>
      <w:pStyle w:val="Header"/>
    </w:pPr>
    <w:r>
      <w:t>SPECIALIZAREA:</w:t>
    </w:r>
    <w:r w:rsidR="007166A6">
      <w:t xml:space="preserve"> </w:t>
    </w:r>
    <w:r w:rsidR="000009FE">
      <w:t xml:space="preserve"> </w:t>
    </w:r>
    <w:r w:rsidR="002F1C1D">
      <w:t>LIMBA ROMÂNĂ</w:t>
    </w:r>
  </w:p>
  <w:p w:rsidR="00D80E4A" w:rsidRDefault="007166A6">
    <w:pPr>
      <w:pStyle w:val="Header"/>
    </w:pPr>
    <w:r>
      <w:t>6</w:t>
    </w:r>
    <w:r w:rsidR="001128C7">
      <w:t>.02.201</w:t>
    </w:r>
    <w: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F65"/>
    <w:rsid w:val="000009FE"/>
    <w:rsid w:val="00021C68"/>
    <w:rsid w:val="00025A5C"/>
    <w:rsid w:val="0002688D"/>
    <w:rsid w:val="0003507D"/>
    <w:rsid w:val="000425EA"/>
    <w:rsid w:val="00051978"/>
    <w:rsid w:val="00064E5F"/>
    <w:rsid w:val="00083432"/>
    <w:rsid w:val="00087ED8"/>
    <w:rsid w:val="000913FD"/>
    <w:rsid w:val="000D5582"/>
    <w:rsid w:val="000E5127"/>
    <w:rsid w:val="000E7026"/>
    <w:rsid w:val="0010258A"/>
    <w:rsid w:val="001128C7"/>
    <w:rsid w:val="00115CCD"/>
    <w:rsid w:val="00133CCE"/>
    <w:rsid w:val="0015134C"/>
    <w:rsid w:val="00161BB3"/>
    <w:rsid w:val="00165B68"/>
    <w:rsid w:val="00186674"/>
    <w:rsid w:val="00197CAA"/>
    <w:rsid w:val="001B70CA"/>
    <w:rsid w:val="001C4A22"/>
    <w:rsid w:val="001D72E7"/>
    <w:rsid w:val="00210C1E"/>
    <w:rsid w:val="00214DBD"/>
    <w:rsid w:val="00233C79"/>
    <w:rsid w:val="00237059"/>
    <w:rsid w:val="002B409D"/>
    <w:rsid w:val="002C0427"/>
    <w:rsid w:val="002F1C1D"/>
    <w:rsid w:val="002F1F9D"/>
    <w:rsid w:val="002F3313"/>
    <w:rsid w:val="0036371E"/>
    <w:rsid w:val="00381B47"/>
    <w:rsid w:val="00393A7D"/>
    <w:rsid w:val="00396652"/>
    <w:rsid w:val="003C4AAF"/>
    <w:rsid w:val="003F0D14"/>
    <w:rsid w:val="003F2D76"/>
    <w:rsid w:val="003F67E0"/>
    <w:rsid w:val="0040203C"/>
    <w:rsid w:val="00410B87"/>
    <w:rsid w:val="004156C1"/>
    <w:rsid w:val="00426A14"/>
    <w:rsid w:val="00432719"/>
    <w:rsid w:val="00466270"/>
    <w:rsid w:val="00466304"/>
    <w:rsid w:val="004668A8"/>
    <w:rsid w:val="00477BB5"/>
    <w:rsid w:val="00491F53"/>
    <w:rsid w:val="004B4777"/>
    <w:rsid w:val="004E4282"/>
    <w:rsid w:val="0053474D"/>
    <w:rsid w:val="00564BDA"/>
    <w:rsid w:val="00567058"/>
    <w:rsid w:val="005779EF"/>
    <w:rsid w:val="00582EE1"/>
    <w:rsid w:val="005C4530"/>
    <w:rsid w:val="005F10A6"/>
    <w:rsid w:val="00630FB5"/>
    <w:rsid w:val="00635070"/>
    <w:rsid w:val="00635935"/>
    <w:rsid w:val="0066570B"/>
    <w:rsid w:val="006E162C"/>
    <w:rsid w:val="006F2613"/>
    <w:rsid w:val="007166A6"/>
    <w:rsid w:val="00724380"/>
    <w:rsid w:val="00740D1C"/>
    <w:rsid w:val="007704DB"/>
    <w:rsid w:val="0077215F"/>
    <w:rsid w:val="007B1724"/>
    <w:rsid w:val="007B45D4"/>
    <w:rsid w:val="007D4E9D"/>
    <w:rsid w:val="007E2A16"/>
    <w:rsid w:val="007F7655"/>
    <w:rsid w:val="00822B5F"/>
    <w:rsid w:val="00865730"/>
    <w:rsid w:val="0087248D"/>
    <w:rsid w:val="00882072"/>
    <w:rsid w:val="00894756"/>
    <w:rsid w:val="008C5C57"/>
    <w:rsid w:val="008F4654"/>
    <w:rsid w:val="00912690"/>
    <w:rsid w:val="00926B51"/>
    <w:rsid w:val="009406B4"/>
    <w:rsid w:val="00957E41"/>
    <w:rsid w:val="00980BE7"/>
    <w:rsid w:val="00983628"/>
    <w:rsid w:val="00983734"/>
    <w:rsid w:val="00985F52"/>
    <w:rsid w:val="00994470"/>
    <w:rsid w:val="0099789D"/>
    <w:rsid w:val="009B7C52"/>
    <w:rsid w:val="009E7ACD"/>
    <w:rsid w:val="00A05019"/>
    <w:rsid w:val="00A12942"/>
    <w:rsid w:val="00A20AFC"/>
    <w:rsid w:val="00A61E0D"/>
    <w:rsid w:val="00A72269"/>
    <w:rsid w:val="00AD1D75"/>
    <w:rsid w:val="00AD2FA2"/>
    <w:rsid w:val="00AD393A"/>
    <w:rsid w:val="00AE5939"/>
    <w:rsid w:val="00B86961"/>
    <w:rsid w:val="00BB638A"/>
    <w:rsid w:val="00C05941"/>
    <w:rsid w:val="00C06907"/>
    <w:rsid w:val="00C2154F"/>
    <w:rsid w:val="00C22EE0"/>
    <w:rsid w:val="00C251C2"/>
    <w:rsid w:val="00C31140"/>
    <w:rsid w:val="00C4053E"/>
    <w:rsid w:val="00C54628"/>
    <w:rsid w:val="00C643B6"/>
    <w:rsid w:val="00C931BA"/>
    <w:rsid w:val="00CA0C88"/>
    <w:rsid w:val="00CA6312"/>
    <w:rsid w:val="00CB503D"/>
    <w:rsid w:val="00CC117D"/>
    <w:rsid w:val="00CD4248"/>
    <w:rsid w:val="00CD44C1"/>
    <w:rsid w:val="00CF2F65"/>
    <w:rsid w:val="00D239C5"/>
    <w:rsid w:val="00D6220E"/>
    <w:rsid w:val="00D72DDF"/>
    <w:rsid w:val="00D77A5F"/>
    <w:rsid w:val="00D80E4A"/>
    <w:rsid w:val="00D94837"/>
    <w:rsid w:val="00DC47BC"/>
    <w:rsid w:val="00DD655C"/>
    <w:rsid w:val="00DF5E1C"/>
    <w:rsid w:val="00E00755"/>
    <w:rsid w:val="00E61221"/>
    <w:rsid w:val="00E663D3"/>
    <w:rsid w:val="00E74CF8"/>
    <w:rsid w:val="00E80A35"/>
    <w:rsid w:val="00E9338A"/>
    <w:rsid w:val="00E94912"/>
    <w:rsid w:val="00E953E2"/>
    <w:rsid w:val="00E96D98"/>
    <w:rsid w:val="00EB12A8"/>
    <w:rsid w:val="00EF7406"/>
    <w:rsid w:val="00F06D50"/>
    <w:rsid w:val="00F211CA"/>
    <w:rsid w:val="00F2296F"/>
    <w:rsid w:val="00F4420A"/>
    <w:rsid w:val="00F56489"/>
    <w:rsid w:val="00F56B1A"/>
    <w:rsid w:val="00F718C4"/>
    <w:rsid w:val="00F829CB"/>
    <w:rsid w:val="00F86845"/>
    <w:rsid w:val="00F92A7A"/>
    <w:rsid w:val="00FB68D8"/>
    <w:rsid w:val="00FD3DA8"/>
    <w:rsid w:val="00FD628C"/>
    <w:rsid w:val="00FF1B1E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FB5"/>
  </w:style>
  <w:style w:type="paragraph" w:styleId="Footer">
    <w:name w:val="footer"/>
    <w:basedOn w:val="Normal"/>
    <w:link w:val="Foot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F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FB5"/>
  </w:style>
  <w:style w:type="paragraph" w:styleId="Footer">
    <w:name w:val="footer"/>
    <w:basedOn w:val="Normal"/>
    <w:link w:val="Foot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19964-7C73-4676-A618-E3AC25E8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089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ber of Update24h</dc:creator>
  <cp:lastModifiedBy>Alex</cp:lastModifiedBy>
  <cp:revision>10</cp:revision>
  <cp:lastPrinted>2015-01-29T11:09:00Z</cp:lastPrinted>
  <dcterms:created xsi:type="dcterms:W3CDTF">2017-02-12T13:55:00Z</dcterms:created>
  <dcterms:modified xsi:type="dcterms:W3CDTF">2017-03-01T19:02:00Z</dcterms:modified>
</cp:coreProperties>
</file>